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C3185" w14:textId="5B4B5019" w:rsidR="00F80C32" w:rsidRPr="00F86B45" w:rsidRDefault="003A0788" w:rsidP="008D21C2">
      <w:pPr>
        <w:autoSpaceDE w:val="0"/>
        <w:autoSpaceDN w:val="0"/>
        <w:spacing w:after="0" w:line="360" w:lineRule="auto"/>
        <w:ind w:right="-138"/>
        <w:jc w:val="both"/>
        <w:rPr>
          <w:rFonts w:ascii="Arial" w:eastAsia="Arial" w:hAnsi="Arial" w:cs="Arial"/>
          <w:sz w:val="24"/>
          <w:szCs w:val="24"/>
          <w:lang w:bidi="en-US"/>
        </w:rPr>
      </w:pPr>
      <w:r w:rsidRPr="00F86B45">
        <w:rPr>
          <w:rFonts w:ascii="Arial" w:eastAsia="Arial" w:hAnsi="Arial" w:cs="Arial"/>
          <w:sz w:val="24"/>
          <w:szCs w:val="24"/>
          <w:lang w:bidi="en-US"/>
        </w:rPr>
        <w:t>PROJECT</w:t>
      </w:r>
      <w:r w:rsidRPr="00F86B45">
        <w:rPr>
          <w:rFonts w:ascii="Arial" w:eastAsia="Arial" w:hAnsi="Arial" w:cs="Arial"/>
          <w:spacing w:val="-3"/>
          <w:sz w:val="24"/>
          <w:szCs w:val="24"/>
          <w:lang w:bidi="en-US"/>
        </w:rPr>
        <w:t xml:space="preserve"> </w:t>
      </w:r>
      <w:r w:rsidRPr="00F86B45">
        <w:rPr>
          <w:rFonts w:ascii="Arial" w:eastAsia="Arial" w:hAnsi="Arial" w:cs="Arial"/>
          <w:sz w:val="24"/>
          <w:szCs w:val="24"/>
          <w:lang w:bidi="en-US"/>
        </w:rPr>
        <w:t xml:space="preserve">NAME: </w:t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="00F80C32"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="00F80C32"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="00F80C32"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lang w:bidi="en-US"/>
        </w:rPr>
        <w:tab/>
      </w:r>
      <w:r w:rsidR="00F80C32" w:rsidRPr="00F86B45">
        <w:rPr>
          <w:rFonts w:ascii="Arial" w:eastAsia="Arial" w:hAnsi="Arial" w:cs="Arial"/>
          <w:sz w:val="24"/>
          <w:szCs w:val="24"/>
          <w:lang w:bidi="en-US"/>
        </w:rPr>
        <w:t>MI</w:t>
      </w:r>
      <w:r w:rsidR="00F80C32" w:rsidRPr="00F86B45">
        <w:rPr>
          <w:rFonts w:ascii="Arial" w:eastAsia="Arial" w:hAnsi="Arial" w:cs="Arial"/>
          <w:spacing w:val="-1"/>
          <w:sz w:val="24"/>
          <w:szCs w:val="24"/>
          <w:lang w:bidi="en-US"/>
        </w:rPr>
        <w:t xml:space="preserve"> </w:t>
      </w:r>
      <w:r w:rsidR="00F80C32" w:rsidRPr="00F86B45">
        <w:rPr>
          <w:rFonts w:ascii="Arial" w:eastAsia="Arial" w:hAnsi="Arial" w:cs="Arial"/>
          <w:sz w:val="24"/>
          <w:szCs w:val="24"/>
          <w:lang w:bidi="en-US"/>
        </w:rPr>
        <w:t xml:space="preserve">PROJECT NO.: </w:t>
      </w:r>
      <w:r w:rsidR="00F80C32"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="008D21C2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="00F80C32"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</w:p>
    <w:p w14:paraId="450211F6" w14:textId="05E0018B" w:rsidR="001677EF" w:rsidRPr="00F86B45" w:rsidRDefault="00F80C32" w:rsidP="008D21C2">
      <w:pPr>
        <w:autoSpaceDE w:val="0"/>
        <w:autoSpaceDN w:val="0"/>
        <w:spacing w:after="0" w:line="360" w:lineRule="auto"/>
        <w:ind w:right="-138"/>
        <w:rPr>
          <w:rFonts w:ascii="Arial" w:eastAsia="Arial" w:hAnsi="Arial" w:cs="Arial"/>
          <w:sz w:val="24"/>
          <w:szCs w:val="24"/>
          <w:lang w:bidi="en-US"/>
        </w:rPr>
      </w:pPr>
      <w:r w:rsidRPr="00F86B45">
        <w:rPr>
          <w:rFonts w:ascii="Arial" w:eastAsia="Arial" w:hAnsi="Arial" w:cs="Arial"/>
          <w:sz w:val="24"/>
          <w:szCs w:val="24"/>
          <w:lang w:bidi="en-US"/>
        </w:rPr>
        <w:t xml:space="preserve">OWNER: </w:t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="005363FE"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lang w:bidi="en-US"/>
        </w:rPr>
        <w:tab/>
      </w:r>
      <w:r w:rsidR="001677EF" w:rsidRPr="00F86B45">
        <w:rPr>
          <w:rFonts w:ascii="Arial" w:eastAsia="Arial" w:hAnsi="Arial" w:cs="Arial"/>
          <w:sz w:val="24"/>
          <w:szCs w:val="24"/>
          <w:lang w:bidi="en-US"/>
        </w:rPr>
        <w:t>CONTRACT AWARD</w:t>
      </w:r>
      <w:r w:rsidR="001677EF" w:rsidRPr="00F86B45">
        <w:rPr>
          <w:rFonts w:ascii="Arial" w:eastAsia="Arial" w:hAnsi="Arial" w:cs="Arial"/>
          <w:spacing w:val="-9"/>
          <w:sz w:val="24"/>
          <w:szCs w:val="24"/>
          <w:lang w:bidi="en-US"/>
        </w:rPr>
        <w:t xml:space="preserve"> </w:t>
      </w:r>
      <w:r w:rsidR="001677EF" w:rsidRPr="00F86B45">
        <w:rPr>
          <w:rFonts w:ascii="Arial" w:eastAsia="Arial" w:hAnsi="Arial" w:cs="Arial"/>
          <w:sz w:val="24"/>
          <w:szCs w:val="24"/>
          <w:lang w:bidi="en-US"/>
        </w:rPr>
        <w:t>DATE:</w:t>
      </w:r>
      <w:r w:rsidR="001677EF" w:rsidRPr="00F86B45">
        <w:rPr>
          <w:rFonts w:ascii="Arial" w:eastAsia="Arial" w:hAnsi="Arial" w:cs="Arial"/>
          <w:spacing w:val="-1"/>
          <w:sz w:val="24"/>
          <w:szCs w:val="24"/>
          <w:lang w:bidi="en-US"/>
        </w:rPr>
        <w:t xml:space="preserve"> </w:t>
      </w:r>
      <w:r w:rsidR="001677EF"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="008D21C2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="001677EF"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</w:p>
    <w:p w14:paraId="4282F4E8" w14:textId="7DA52415" w:rsidR="00F80C32" w:rsidRPr="00F86B45" w:rsidRDefault="003A0788" w:rsidP="008D21C2">
      <w:pPr>
        <w:autoSpaceDE w:val="0"/>
        <w:autoSpaceDN w:val="0"/>
        <w:spacing w:after="0" w:line="360" w:lineRule="auto"/>
        <w:ind w:right="-138"/>
        <w:rPr>
          <w:rFonts w:ascii="Arial" w:eastAsia="Arial" w:hAnsi="Arial" w:cs="Arial"/>
          <w:sz w:val="24"/>
          <w:szCs w:val="24"/>
          <w:u w:val="single"/>
          <w:lang w:bidi="en-US"/>
        </w:rPr>
      </w:pPr>
      <w:r w:rsidRPr="00F86B45">
        <w:rPr>
          <w:rFonts w:ascii="Arial" w:eastAsia="Arial" w:hAnsi="Arial" w:cs="Arial"/>
          <w:sz w:val="24"/>
          <w:szCs w:val="24"/>
          <w:lang w:bidi="en-US"/>
        </w:rPr>
        <w:t>CONTRACTOR</w:t>
      </w:r>
      <w:r w:rsidRPr="00F86B45">
        <w:rPr>
          <w:rFonts w:ascii="Arial" w:eastAsia="Arial" w:hAnsi="Arial" w:cs="Arial"/>
          <w:spacing w:val="-7"/>
          <w:sz w:val="24"/>
          <w:szCs w:val="24"/>
          <w:lang w:bidi="en-US"/>
        </w:rPr>
        <w:t xml:space="preserve"> </w:t>
      </w:r>
      <w:r w:rsidRPr="00F86B45">
        <w:rPr>
          <w:rFonts w:ascii="Arial" w:eastAsia="Arial" w:hAnsi="Arial" w:cs="Arial"/>
          <w:sz w:val="24"/>
          <w:szCs w:val="24"/>
          <w:lang w:bidi="en-US"/>
        </w:rPr>
        <w:t>AND</w:t>
      </w:r>
      <w:r w:rsidRPr="00F86B45">
        <w:rPr>
          <w:rFonts w:ascii="Arial" w:eastAsia="Arial" w:hAnsi="Arial" w:cs="Arial"/>
          <w:spacing w:val="-5"/>
          <w:sz w:val="24"/>
          <w:szCs w:val="24"/>
          <w:lang w:bidi="en-US"/>
        </w:rPr>
        <w:t xml:space="preserve"> </w:t>
      </w:r>
      <w:r w:rsidRPr="00F86B45">
        <w:rPr>
          <w:rFonts w:ascii="Arial" w:eastAsia="Arial" w:hAnsi="Arial" w:cs="Arial"/>
          <w:sz w:val="24"/>
          <w:szCs w:val="24"/>
          <w:lang w:bidi="en-US"/>
        </w:rPr>
        <w:t>ADDRESS:</w:t>
      </w:r>
      <w:r w:rsidRPr="00F86B45">
        <w:rPr>
          <w:rFonts w:ascii="Arial" w:eastAsia="Arial" w:hAnsi="Arial" w:cs="Arial"/>
          <w:spacing w:val="2"/>
          <w:sz w:val="24"/>
          <w:szCs w:val="24"/>
          <w:lang w:bidi="en-US"/>
        </w:rPr>
        <w:t xml:space="preserve"> </w:t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="008D21C2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="001677EF"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="001677EF"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="001677EF"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="001677EF"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</w:p>
    <w:p w14:paraId="09F19616" w14:textId="5201C5BD" w:rsidR="001677EF" w:rsidRPr="00F86B45" w:rsidRDefault="001677EF" w:rsidP="008D21C2">
      <w:pPr>
        <w:autoSpaceDE w:val="0"/>
        <w:autoSpaceDN w:val="0"/>
        <w:spacing w:after="0" w:line="360" w:lineRule="auto"/>
        <w:ind w:right="-138"/>
        <w:rPr>
          <w:rFonts w:ascii="Arial" w:eastAsia="Arial" w:hAnsi="Arial" w:cs="Arial"/>
          <w:sz w:val="24"/>
          <w:szCs w:val="24"/>
          <w:u w:val="single"/>
          <w:lang w:bidi="en-US"/>
        </w:rPr>
      </w:pP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</w:p>
    <w:p w14:paraId="295047A8" w14:textId="6D96FD0F" w:rsidR="00BD34BE" w:rsidRPr="00F86B45" w:rsidRDefault="00BD34BE" w:rsidP="008D21C2">
      <w:pPr>
        <w:tabs>
          <w:tab w:val="left" w:pos="4576"/>
          <w:tab w:val="left" w:pos="5240"/>
          <w:tab w:val="left" w:pos="9617"/>
        </w:tabs>
        <w:autoSpaceDE w:val="0"/>
        <w:autoSpaceDN w:val="0"/>
        <w:spacing w:after="0" w:line="360" w:lineRule="auto"/>
        <w:ind w:right="-138"/>
        <w:rPr>
          <w:rFonts w:ascii="Arial" w:eastAsia="Arial" w:hAnsi="Arial" w:cs="Arial"/>
          <w:sz w:val="24"/>
          <w:szCs w:val="24"/>
          <w:lang w:bidi="en-US"/>
        </w:rPr>
      </w:pPr>
      <w:r w:rsidRPr="00F86B45">
        <w:rPr>
          <w:rFonts w:ascii="Arial" w:eastAsia="Times New Roman" w:hAnsi="Arial" w:cs="Arial"/>
          <w:spacing w:val="-2"/>
          <w:sz w:val="24"/>
          <w:szCs w:val="24"/>
        </w:rPr>
        <w:t>To be submitted with request for Holdback Payment and any subsequent Payment Request to MI Regional Office.</w:t>
      </w:r>
    </w:p>
    <w:p w14:paraId="5D0AB679" w14:textId="2E955BBB" w:rsidR="005363FE" w:rsidRPr="00F86B45" w:rsidRDefault="005363FE" w:rsidP="008D21C2">
      <w:pPr>
        <w:tabs>
          <w:tab w:val="left" w:pos="4576"/>
          <w:tab w:val="left" w:pos="5240"/>
          <w:tab w:val="left" w:pos="9498"/>
        </w:tabs>
        <w:autoSpaceDE w:val="0"/>
        <w:autoSpaceDN w:val="0"/>
        <w:spacing w:after="0" w:line="360" w:lineRule="auto"/>
        <w:ind w:right="-138"/>
        <w:rPr>
          <w:rFonts w:ascii="Arial" w:eastAsia="Arial" w:hAnsi="Arial" w:cs="Arial"/>
          <w:sz w:val="24"/>
          <w:szCs w:val="24"/>
          <w:lang w:bidi="en-US"/>
        </w:rPr>
      </w:pPr>
      <w:r w:rsidRPr="00F86B45">
        <w:rPr>
          <w:rFonts w:ascii="Arial" w:eastAsia="Arial" w:hAnsi="Arial" w:cs="Arial"/>
          <w:sz w:val="24"/>
          <w:szCs w:val="24"/>
          <w:lang w:bidi="en-US"/>
        </w:rPr>
        <w:t>ORIGINAL</w:t>
      </w:r>
      <w:r w:rsidRPr="00F86B45">
        <w:rPr>
          <w:rFonts w:ascii="Arial" w:eastAsia="Arial" w:hAnsi="Arial" w:cs="Arial"/>
          <w:spacing w:val="-3"/>
          <w:sz w:val="24"/>
          <w:szCs w:val="24"/>
          <w:lang w:bidi="en-US"/>
        </w:rPr>
        <w:t xml:space="preserve"> </w:t>
      </w:r>
      <w:r w:rsidRPr="00F86B45">
        <w:rPr>
          <w:rFonts w:ascii="Arial" w:eastAsia="Arial" w:hAnsi="Arial" w:cs="Arial"/>
          <w:sz w:val="24"/>
          <w:szCs w:val="24"/>
          <w:lang w:bidi="en-US"/>
        </w:rPr>
        <w:t xml:space="preserve">CONTRACT: </w:t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lang w:bidi="en-US"/>
        </w:rPr>
        <w:tab/>
        <w:t>APPROVED</w:t>
      </w:r>
      <w:r w:rsidRPr="00F86B45">
        <w:rPr>
          <w:rFonts w:ascii="Arial" w:eastAsia="Arial" w:hAnsi="Arial" w:cs="Arial"/>
          <w:spacing w:val="-7"/>
          <w:sz w:val="24"/>
          <w:szCs w:val="24"/>
          <w:lang w:bidi="en-US"/>
        </w:rPr>
        <w:t xml:space="preserve"> </w:t>
      </w:r>
      <w:r w:rsidRPr="00F86B45">
        <w:rPr>
          <w:rFonts w:ascii="Arial" w:eastAsia="Arial" w:hAnsi="Arial" w:cs="Arial"/>
          <w:sz w:val="24"/>
          <w:szCs w:val="24"/>
          <w:lang w:bidi="en-US"/>
        </w:rPr>
        <w:t>CHANGES:</w:t>
      </w:r>
      <w:r w:rsidRPr="00F86B45">
        <w:rPr>
          <w:rFonts w:ascii="Arial" w:eastAsia="Arial" w:hAnsi="Arial" w:cs="Arial"/>
          <w:spacing w:val="-1"/>
          <w:sz w:val="24"/>
          <w:szCs w:val="24"/>
          <w:lang w:bidi="en-US"/>
        </w:rPr>
        <w:t xml:space="preserve"> </w:t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</w:p>
    <w:p w14:paraId="7F072AA7" w14:textId="1B124BB2" w:rsidR="005363FE" w:rsidRPr="00F86B45" w:rsidRDefault="005363FE" w:rsidP="008D21C2">
      <w:pPr>
        <w:tabs>
          <w:tab w:val="left" w:pos="3136"/>
          <w:tab w:val="left" w:pos="3800"/>
          <w:tab w:val="left" w:pos="9498"/>
        </w:tabs>
        <w:autoSpaceDE w:val="0"/>
        <w:autoSpaceDN w:val="0"/>
        <w:spacing w:after="0" w:line="360" w:lineRule="auto"/>
        <w:ind w:right="-138"/>
        <w:rPr>
          <w:rFonts w:ascii="Arial" w:eastAsia="Arial" w:hAnsi="Arial" w:cs="Arial"/>
          <w:sz w:val="24"/>
          <w:szCs w:val="24"/>
          <w:u w:val="single"/>
          <w:lang w:bidi="en-US"/>
        </w:rPr>
      </w:pPr>
      <w:r w:rsidRPr="00F86B45">
        <w:rPr>
          <w:rFonts w:ascii="Arial" w:eastAsia="Arial" w:hAnsi="Arial" w:cs="Arial"/>
          <w:sz w:val="24"/>
          <w:szCs w:val="24"/>
          <w:lang w:bidi="en-US"/>
        </w:rPr>
        <w:t xml:space="preserve">HST: </w:t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lang w:bidi="en-US"/>
        </w:rPr>
        <w:tab/>
      </w:r>
      <w:r w:rsidRPr="00F86B45">
        <w:rPr>
          <w:rFonts w:ascii="Arial" w:eastAsia="Arial" w:hAnsi="Arial" w:cs="Arial"/>
          <w:b/>
          <w:sz w:val="24"/>
          <w:szCs w:val="24"/>
          <w:lang w:bidi="en-US"/>
        </w:rPr>
        <w:t>REVISED CONTRACT</w:t>
      </w:r>
      <w:r w:rsidRPr="00F86B45">
        <w:rPr>
          <w:rFonts w:ascii="Arial" w:eastAsia="Arial" w:hAnsi="Arial" w:cs="Arial"/>
          <w:b/>
          <w:spacing w:val="-9"/>
          <w:sz w:val="24"/>
          <w:szCs w:val="24"/>
          <w:lang w:bidi="en-US"/>
        </w:rPr>
        <w:t xml:space="preserve"> </w:t>
      </w:r>
      <w:r w:rsidRPr="00F86B45">
        <w:rPr>
          <w:rFonts w:ascii="Arial" w:eastAsia="Arial" w:hAnsi="Arial" w:cs="Arial"/>
          <w:b/>
          <w:sz w:val="24"/>
          <w:szCs w:val="24"/>
          <w:lang w:bidi="en-US"/>
        </w:rPr>
        <w:t>AMOUNT:</w:t>
      </w:r>
      <w:r w:rsidRPr="00F86B45">
        <w:rPr>
          <w:rFonts w:ascii="Arial" w:eastAsia="Arial" w:hAnsi="Arial" w:cs="Arial"/>
          <w:b/>
          <w:spacing w:val="-3"/>
          <w:sz w:val="24"/>
          <w:szCs w:val="24"/>
          <w:lang w:bidi="en-US"/>
        </w:rPr>
        <w:t xml:space="preserve"> </w:t>
      </w:r>
      <w:r w:rsidRPr="00F86B45">
        <w:rPr>
          <w:rFonts w:ascii="Arial" w:eastAsia="Arial" w:hAnsi="Arial" w:cs="Arial"/>
          <w:b/>
          <w:sz w:val="24"/>
          <w:szCs w:val="24"/>
          <w:u w:val="single"/>
          <w:lang w:bidi="en-US"/>
        </w:rPr>
        <w:tab/>
      </w:r>
    </w:p>
    <w:p w14:paraId="0473EE7B" w14:textId="1B5176A8" w:rsidR="005363FE" w:rsidRPr="00F86B45" w:rsidRDefault="005363FE" w:rsidP="008D21C2">
      <w:pPr>
        <w:pStyle w:val="ListParagraph"/>
        <w:numPr>
          <w:ilvl w:val="0"/>
          <w:numId w:val="19"/>
        </w:numPr>
        <w:autoSpaceDE w:val="0"/>
        <w:autoSpaceDN w:val="0"/>
        <w:spacing w:after="0" w:line="360" w:lineRule="auto"/>
        <w:ind w:left="284" w:right="-138" w:hanging="284"/>
        <w:rPr>
          <w:rFonts w:ascii="Arial" w:eastAsia="Arial" w:hAnsi="Arial" w:cs="Arial"/>
          <w:sz w:val="24"/>
          <w:szCs w:val="24"/>
          <w:lang w:bidi="en-US"/>
        </w:rPr>
      </w:pPr>
      <w:r w:rsidRPr="00F86B45">
        <w:rPr>
          <w:rFonts w:ascii="Arial" w:eastAsia="Arial" w:hAnsi="Arial" w:cs="Arial"/>
          <w:sz w:val="24"/>
          <w:szCs w:val="24"/>
          <w:lang w:bidi="en-US"/>
        </w:rPr>
        <w:t xml:space="preserve">Value of work completed to date as per Contract Payment Certificate # </w:t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="008D21C2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lang w:bidi="en-US"/>
        </w:rPr>
        <w:t>:</w:t>
      </w:r>
    </w:p>
    <w:p w14:paraId="6E9096A9" w14:textId="1F41CB3F" w:rsidR="005363FE" w:rsidRPr="00F86B45" w:rsidRDefault="005363FE" w:rsidP="008D21C2">
      <w:pPr>
        <w:spacing w:after="0" w:line="360" w:lineRule="auto"/>
        <w:ind w:left="284" w:right="-138" w:hanging="284"/>
        <w:rPr>
          <w:rFonts w:ascii="Arial" w:eastAsia="Arial" w:hAnsi="Arial" w:cs="Arial"/>
          <w:sz w:val="24"/>
          <w:szCs w:val="24"/>
          <w:u w:val="single"/>
          <w:lang w:bidi="en-US"/>
        </w:rPr>
      </w:pPr>
      <w:r w:rsidRPr="00F86B45">
        <w:rPr>
          <w:rFonts w:ascii="Arial" w:eastAsia="Arial" w:hAnsi="Arial" w:cs="Arial"/>
          <w:sz w:val="24"/>
          <w:szCs w:val="24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lang w:bidi="en-US"/>
        </w:rPr>
        <w:tab/>
      </w:r>
      <w:r w:rsidR="008D21C2">
        <w:rPr>
          <w:rFonts w:ascii="Arial" w:eastAsia="Arial" w:hAnsi="Arial" w:cs="Arial"/>
          <w:sz w:val="24"/>
          <w:szCs w:val="24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lang w:bidi="en-US"/>
        </w:rPr>
        <w:tab/>
      </w:r>
      <w:r w:rsidR="00F86B45">
        <w:rPr>
          <w:rFonts w:ascii="Arial" w:eastAsia="Arial" w:hAnsi="Arial" w:cs="Arial"/>
          <w:sz w:val="24"/>
          <w:szCs w:val="24"/>
          <w:lang w:bidi="en-US"/>
        </w:rPr>
        <w:t xml:space="preserve">$ </w:t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="00DB0BAF"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</w:p>
    <w:p w14:paraId="3BF0B127" w14:textId="20B24EC1" w:rsidR="005363FE" w:rsidRPr="00F86B45" w:rsidRDefault="005363FE" w:rsidP="008D21C2">
      <w:pPr>
        <w:pStyle w:val="ListParagraph"/>
        <w:numPr>
          <w:ilvl w:val="0"/>
          <w:numId w:val="19"/>
        </w:numPr>
        <w:autoSpaceDE w:val="0"/>
        <w:autoSpaceDN w:val="0"/>
        <w:spacing w:after="0" w:line="360" w:lineRule="auto"/>
        <w:ind w:left="284" w:right="-138" w:hanging="284"/>
        <w:rPr>
          <w:rFonts w:ascii="Arial" w:eastAsia="Arial" w:hAnsi="Arial" w:cs="Arial"/>
          <w:sz w:val="24"/>
          <w:szCs w:val="24"/>
          <w:lang w:bidi="en-US"/>
        </w:rPr>
      </w:pPr>
      <w:r w:rsidRPr="00F86B45">
        <w:rPr>
          <w:rFonts w:ascii="Arial" w:eastAsia="Arial" w:hAnsi="Arial" w:cs="Arial"/>
          <w:sz w:val="24"/>
          <w:szCs w:val="24"/>
          <w:lang w:bidi="en-US"/>
        </w:rPr>
        <w:t>Value of work certified as Substantially</w:t>
      </w:r>
      <w:r w:rsidRPr="00F86B45">
        <w:rPr>
          <w:rFonts w:ascii="Arial" w:eastAsia="Arial" w:hAnsi="Arial" w:cs="Arial"/>
          <w:spacing w:val="-46"/>
          <w:sz w:val="24"/>
          <w:szCs w:val="24"/>
          <w:lang w:bidi="en-US"/>
        </w:rPr>
        <w:t xml:space="preserve"> </w:t>
      </w:r>
      <w:r w:rsidRPr="00F86B45">
        <w:rPr>
          <w:rFonts w:ascii="Arial" w:eastAsia="Arial" w:hAnsi="Arial" w:cs="Arial"/>
          <w:sz w:val="24"/>
          <w:szCs w:val="24"/>
          <w:lang w:bidi="en-US"/>
        </w:rPr>
        <w:t>Performed:</w:t>
      </w:r>
      <w:r w:rsidRPr="00F86B45">
        <w:rPr>
          <w:rFonts w:ascii="Arial" w:eastAsia="Arial" w:hAnsi="Arial" w:cs="Arial"/>
          <w:spacing w:val="-2"/>
          <w:sz w:val="24"/>
          <w:szCs w:val="24"/>
          <w:lang w:bidi="en-US"/>
        </w:rPr>
        <w:t xml:space="preserve"> </w:t>
      </w:r>
      <w:r w:rsidR="008D21C2">
        <w:rPr>
          <w:rFonts w:ascii="Arial" w:eastAsia="Arial" w:hAnsi="Arial" w:cs="Arial"/>
          <w:spacing w:val="-2"/>
          <w:sz w:val="24"/>
          <w:szCs w:val="24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lang w:bidi="en-US"/>
        </w:rPr>
        <w:tab/>
      </w:r>
      <w:r w:rsidR="00F86B45">
        <w:rPr>
          <w:rFonts w:ascii="Arial" w:eastAsia="Arial" w:hAnsi="Arial" w:cs="Arial"/>
          <w:sz w:val="24"/>
          <w:szCs w:val="24"/>
          <w:lang w:bidi="en-US"/>
        </w:rPr>
        <w:t xml:space="preserve">$ </w:t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="00DB0BAF"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</w:p>
    <w:p w14:paraId="59B947B4" w14:textId="40D0991C" w:rsidR="005363FE" w:rsidRDefault="005363FE" w:rsidP="008D21C2">
      <w:pPr>
        <w:pStyle w:val="ListParagraph"/>
        <w:numPr>
          <w:ilvl w:val="0"/>
          <w:numId w:val="19"/>
        </w:numPr>
        <w:tabs>
          <w:tab w:val="left" w:pos="920"/>
          <w:tab w:val="left" w:pos="921"/>
          <w:tab w:val="left" w:pos="6480"/>
        </w:tabs>
        <w:autoSpaceDE w:val="0"/>
        <w:autoSpaceDN w:val="0"/>
        <w:spacing w:after="0" w:line="360" w:lineRule="auto"/>
        <w:ind w:left="284" w:right="-138" w:hanging="284"/>
        <w:rPr>
          <w:rFonts w:ascii="Arial" w:eastAsia="Arial" w:hAnsi="Arial" w:cs="Arial"/>
          <w:sz w:val="24"/>
          <w:szCs w:val="24"/>
          <w:lang w:bidi="en-US"/>
        </w:rPr>
      </w:pPr>
      <w:r w:rsidRPr="00F86B45">
        <w:rPr>
          <w:rFonts w:ascii="Arial" w:eastAsia="Arial" w:hAnsi="Arial" w:cs="Arial"/>
          <w:sz w:val="24"/>
          <w:szCs w:val="24"/>
          <w:lang w:bidi="en-US"/>
        </w:rPr>
        <w:t>Percent of Revised Contract</w:t>
      </w:r>
      <w:r w:rsidRPr="00F86B45">
        <w:rPr>
          <w:rFonts w:ascii="Arial" w:eastAsia="Arial" w:hAnsi="Arial" w:cs="Arial"/>
          <w:spacing w:val="-28"/>
          <w:sz w:val="24"/>
          <w:szCs w:val="24"/>
          <w:lang w:bidi="en-US"/>
        </w:rPr>
        <w:t xml:space="preserve"> </w:t>
      </w:r>
      <w:r w:rsidRPr="00F86B45">
        <w:rPr>
          <w:rFonts w:ascii="Arial" w:eastAsia="Arial" w:hAnsi="Arial" w:cs="Arial"/>
          <w:sz w:val="24"/>
          <w:szCs w:val="24"/>
          <w:lang w:bidi="en-US"/>
        </w:rPr>
        <w:t>Amount:</w:t>
      </w:r>
      <w:r w:rsidR="008D21C2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="00F86B45" w:rsidRPr="00F86B45">
        <w:rPr>
          <w:rFonts w:ascii="Arial" w:eastAsia="Arial" w:hAnsi="Arial" w:cs="Arial"/>
          <w:sz w:val="24"/>
          <w:szCs w:val="24"/>
          <w:lang w:bidi="en-US"/>
        </w:rPr>
        <w:t xml:space="preserve"> %</w:t>
      </w:r>
    </w:p>
    <w:p w14:paraId="2FBB7545" w14:textId="21FC92B9" w:rsidR="00F86B45" w:rsidRPr="00A46AEF" w:rsidRDefault="00F86B45" w:rsidP="008D21C2">
      <w:pPr>
        <w:pStyle w:val="ListParagraph"/>
        <w:numPr>
          <w:ilvl w:val="0"/>
          <w:numId w:val="19"/>
        </w:numPr>
        <w:tabs>
          <w:tab w:val="left" w:pos="920"/>
          <w:tab w:val="left" w:pos="921"/>
          <w:tab w:val="left" w:pos="7961"/>
        </w:tabs>
        <w:autoSpaceDE w:val="0"/>
        <w:autoSpaceDN w:val="0"/>
        <w:spacing w:after="0" w:line="360" w:lineRule="auto"/>
        <w:ind w:left="284" w:right="-138" w:hanging="284"/>
        <w:rPr>
          <w:rFonts w:ascii="Arial" w:eastAsia="Arial" w:hAnsi="Arial" w:cs="Arial"/>
          <w:sz w:val="24"/>
          <w:szCs w:val="24"/>
          <w:lang w:bidi="en-US"/>
        </w:rPr>
      </w:pPr>
      <w:r w:rsidRPr="00F86B45">
        <w:rPr>
          <w:rFonts w:ascii="Arial" w:eastAsia="Arial" w:hAnsi="Arial" w:cs="Arial"/>
          <w:sz w:val="24"/>
          <w:szCs w:val="24"/>
          <w:lang w:bidi="en-US"/>
        </w:rPr>
        <w:t>Date of Substantial</w:t>
      </w:r>
      <w:r w:rsidRPr="00F86B45">
        <w:rPr>
          <w:rFonts w:ascii="Arial" w:eastAsia="Arial" w:hAnsi="Arial" w:cs="Arial"/>
          <w:spacing w:val="-28"/>
          <w:sz w:val="24"/>
          <w:szCs w:val="24"/>
          <w:lang w:bidi="en-US"/>
        </w:rPr>
        <w:t xml:space="preserve"> </w:t>
      </w:r>
      <w:r w:rsidRPr="00F86B45">
        <w:rPr>
          <w:rFonts w:ascii="Arial" w:eastAsia="Arial" w:hAnsi="Arial" w:cs="Arial"/>
          <w:sz w:val="24"/>
          <w:szCs w:val="24"/>
          <w:lang w:bidi="en-US"/>
        </w:rPr>
        <w:t>Performance:</w:t>
      </w:r>
      <w:r w:rsidRPr="00F86B45">
        <w:rPr>
          <w:rFonts w:ascii="Arial" w:eastAsia="Arial" w:hAnsi="Arial" w:cs="Arial"/>
          <w:spacing w:val="8"/>
          <w:sz w:val="24"/>
          <w:szCs w:val="24"/>
          <w:lang w:bidi="en-US"/>
        </w:rPr>
        <w:t xml:space="preserve"> </w:t>
      </w:r>
      <w:r w:rsidRPr="00F86B4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="00F8029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="00F80295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</w:p>
    <w:p w14:paraId="65BDDB40" w14:textId="402C3F85" w:rsidR="00A46AEF" w:rsidRPr="00A46AEF" w:rsidRDefault="00A46AEF" w:rsidP="008D21C2">
      <w:pPr>
        <w:pStyle w:val="ListParagraph"/>
        <w:numPr>
          <w:ilvl w:val="0"/>
          <w:numId w:val="19"/>
        </w:numPr>
        <w:tabs>
          <w:tab w:val="left" w:pos="920"/>
          <w:tab w:val="left" w:pos="921"/>
          <w:tab w:val="left" w:pos="7961"/>
        </w:tabs>
        <w:autoSpaceDE w:val="0"/>
        <w:autoSpaceDN w:val="0"/>
        <w:spacing w:after="0" w:line="360" w:lineRule="auto"/>
        <w:ind w:left="284" w:right="-138" w:hanging="284"/>
        <w:rPr>
          <w:rFonts w:ascii="Arial" w:eastAsia="Arial" w:hAnsi="Arial" w:cs="Arial"/>
          <w:sz w:val="24"/>
          <w:szCs w:val="24"/>
          <w:lang w:bidi="en-US"/>
        </w:rPr>
      </w:pPr>
      <w:r w:rsidRPr="00A46AEF">
        <w:rPr>
          <w:rFonts w:ascii="Arial" w:eastAsia="Arial" w:hAnsi="Arial" w:cs="Arial"/>
          <w:sz w:val="24"/>
          <w:szCs w:val="24"/>
          <w:lang w:bidi="en-US"/>
        </w:rPr>
        <w:t>Planned Total Performance Date</w:t>
      </w:r>
      <w:r>
        <w:rPr>
          <w:rFonts w:ascii="Arial" w:eastAsia="Arial" w:hAnsi="Arial" w:cs="Arial"/>
          <w:sz w:val="24"/>
          <w:szCs w:val="24"/>
          <w:lang w:bidi="en-US"/>
        </w:rPr>
        <w:t xml:space="preserve">: </w:t>
      </w:r>
      <w:r w:rsidRPr="00A46AEF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Pr="00A46AEF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  <w:r w:rsidRPr="00A46AEF">
        <w:rPr>
          <w:rFonts w:ascii="Arial" w:eastAsia="Arial" w:hAnsi="Arial" w:cs="Arial"/>
          <w:sz w:val="24"/>
          <w:szCs w:val="24"/>
          <w:u w:val="single"/>
          <w:lang w:bidi="en-US"/>
        </w:rPr>
        <w:tab/>
      </w:r>
    </w:p>
    <w:p w14:paraId="528AD5D4" w14:textId="762DC52D" w:rsidR="005363FE" w:rsidRPr="00F86B45" w:rsidRDefault="005363FE" w:rsidP="00E823F4">
      <w:pPr>
        <w:tabs>
          <w:tab w:val="left" w:pos="920"/>
          <w:tab w:val="left" w:pos="921"/>
        </w:tabs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u w:val="single"/>
          <w:lang w:bidi="en-US"/>
        </w:rPr>
      </w:pPr>
      <w:r w:rsidRPr="00F86B45">
        <w:rPr>
          <w:rFonts w:ascii="Arial" w:eastAsia="Arial" w:hAnsi="Arial" w:cs="Arial"/>
          <w:sz w:val="24"/>
          <w:szCs w:val="24"/>
          <w:lang w:bidi="en-US"/>
        </w:rPr>
        <w:t>Deficiencies</w:t>
      </w:r>
      <w:r w:rsidR="00FB17E9" w:rsidRPr="00F86B45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Pr="00F86B45">
        <w:rPr>
          <w:rFonts w:ascii="Arial" w:eastAsia="Arial" w:hAnsi="Arial" w:cs="Arial"/>
          <w:sz w:val="24"/>
          <w:szCs w:val="24"/>
          <w:lang w:bidi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268"/>
      </w:tblGrid>
      <w:tr w:rsidR="00310930" w:rsidRPr="00310930" w14:paraId="122A4C45" w14:textId="77777777" w:rsidTr="00E823F4">
        <w:tc>
          <w:tcPr>
            <w:tcW w:w="7083" w:type="dxa"/>
          </w:tcPr>
          <w:p w14:paraId="78A7896D" w14:textId="49B81346" w:rsidR="00310930" w:rsidRPr="00310930" w:rsidRDefault="00310930" w:rsidP="00F205F1">
            <w:pPr>
              <w:autoSpaceDE w:val="0"/>
              <w:autoSpaceDN w:val="0"/>
              <w:spacing w:line="360" w:lineRule="auto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</w:tcPr>
          <w:p w14:paraId="4E501BA0" w14:textId="293E20CA" w:rsidR="00310930" w:rsidRPr="00310930" w:rsidRDefault="00310930" w:rsidP="00F205F1">
            <w:pPr>
              <w:autoSpaceDE w:val="0"/>
              <w:autoSpaceDN w:val="0"/>
              <w:spacing w:line="360" w:lineRule="auto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en-US"/>
              </w:rPr>
              <w:t>$</w:t>
            </w:r>
          </w:p>
        </w:tc>
      </w:tr>
      <w:tr w:rsidR="00310930" w:rsidRPr="00310930" w14:paraId="6D695F60" w14:textId="77777777" w:rsidTr="00E823F4">
        <w:tc>
          <w:tcPr>
            <w:tcW w:w="7083" w:type="dxa"/>
          </w:tcPr>
          <w:p w14:paraId="4E1F035B" w14:textId="77777777" w:rsidR="00310930" w:rsidRPr="00310930" w:rsidRDefault="00310930" w:rsidP="00F205F1">
            <w:pPr>
              <w:autoSpaceDE w:val="0"/>
              <w:autoSpaceDN w:val="0"/>
              <w:spacing w:line="360" w:lineRule="auto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</w:tcPr>
          <w:p w14:paraId="16D0A31C" w14:textId="648C3919" w:rsidR="00310930" w:rsidRPr="00310930" w:rsidRDefault="00310930" w:rsidP="00F205F1">
            <w:pPr>
              <w:autoSpaceDE w:val="0"/>
              <w:autoSpaceDN w:val="0"/>
              <w:spacing w:line="360" w:lineRule="auto"/>
              <w:rPr>
                <w:rFonts w:ascii="Arial" w:eastAsia="Arial" w:hAnsi="Arial" w:cs="Arial"/>
                <w:sz w:val="24"/>
                <w:szCs w:val="24"/>
                <w:u w:val="single"/>
                <w:lang w:bidi="en-US"/>
              </w:rPr>
            </w:pPr>
            <w:r w:rsidRPr="00310930">
              <w:rPr>
                <w:rFonts w:ascii="Arial" w:eastAsia="Arial" w:hAnsi="Arial" w:cs="Arial"/>
                <w:sz w:val="24"/>
                <w:szCs w:val="24"/>
                <w:lang w:bidi="en-US"/>
              </w:rPr>
              <w:t>$</w:t>
            </w:r>
          </w:p>
        </w:tc>
      </w:tr>
      <w:tr w:rsidR="00310930" w:rsidRPr="00310930" w14:paraId="31078C5C" w14:textId="77777777" w:rsidTr="00E823F4">
        <w:tc>
          <w:tcPr>
            <w:tcW w:w="7083" w:type="dxa"/>
          </w:tcPr>
          <w:p w14:paraId="1256062C" w14:textId="77777777" w:rsidR="00310930" w:rsidRPr="00310930" w:rsidRDefault="00310930" w:rsidP="00F205F1">
            <w:pPr>
              <w:autoSpaceDE w:val="0"/>
              <w:autoSpaceDN w:val="0"/>
              <w:spacing w:line="360" w:lineRule="auto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</w:tcPr>
          <w:p w14:paraId="09377EC9" w14:textId="13A5C9C9" w:rsidR="00310930" w:rsidRPr="00310930" w:rsidRDefault="00310930" w:rsidP="00F205F1">
            <w:pPr>
              <w:autoSpaceDE w:val="0"/>
              <w:autoSpaceDN w:val="0"/>
              <w:spacing w:line="360" w:lineRule="auto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310930">
              <w:rPr>
                <w:rFonts w:ascii="Arial" w:eastAsia="Arial" w:hAnsi="Arial" w:cs="Arial"/>
                <w:sz w:val="24"/>
                <w:szCs w:val="24"/>
                <w:lang w:bidi="en-US"/>
              </w:rPr>
              <w:t>$</w:t>
            </w:r>
          </w:p>
        </w:tc>
      </w:tr>
      <w:tr w:rsidR="00310930" w:rsidRPr="00310930" w14:paraId="644FFEA9" w14:textId="77777777" w:rsidTr="00E823F4">
        <w:tc>
          <w:tcPr>
            <w:tcW w:w="7083" w:type="dxa"/>
          </w:tcPr>
          <w:p w14:paraId="2AD24136" w14:textId="77777777" w:rsidR="00310930" w:rsidRPr="00310930" w:rsidRDefault="00310930" w:rsidP="00F205F1">
            <w:pPr>
              <w:autoSpaceDE w:val="0"/>
              <w:autoSpaceDN w:val="0"/>
              <w:spacing w:line="360" w:lineRule="auto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</w:tcPr>
          <w:p w14:paraId="5F1C8610" w14:textId="53E6645B" w:rsidR="00310930" w:rsidRPr="00310930" w:rsidRDefault="00310930" w:rsidP="00F205F1">
            <w:pPr>
              <w:autoSpaceDE w:val="0"/>
              <w:autoSpaceDN w:val="0"/>
              <w:spacing w:line="360" w:lineRule="auto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310930">
              <w:rPr>
                <w:rFonts w:ascii="Arial" w:eastAsia="Arial" w:hAnsi="Arial" w:cs="Arial"/>
                <w:sz w:val="24"/>
                <w:szCs w:val="24"/>
                <w:lang w:bidi="en-US"/>
              </w:rPr>
              <w:t>$</w:t>
            </w:r>
          </w:p>
        </w:tc>
      </w:tr>
      <w:tr w:rsidR="00310930" w:rsidRPr="00310930" w14:paraId="230A99E8" w14:textId="77777777" w:rsidTr="00E823F4">
        <w:tc>
          <w:tcPr>
            <w:tcW w:w="7083" w:type="dxa"/>
          </w:tcPr>
          <w:p w14:paraId="178FC722" w14:textId="77777777" w:rsidR="00310930" w:rsidRPr="00310930" w:rsidRDefault="00310930" w:rsidP="00F205F1">
            <w:pPr>
              <w:autoSpaceDE w:val="0"/>
              <w:autoSpaceDN w:val="0"/>
              <w:spacing w:line="360" w:lineRule="auto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</w:tcPr>
          <w:p w14:paraId="01D71C14" w14:textId="72776E10" w:rsidR="00310930" w:rsidRPr="00310930" w:rsidRDefault="00310930" w:rsidP="00F205F1">
            <w:pPr>
              <w:autoSpaceDE w:val="0"/>
              <w:autoSpaceDN w:val="0"/>
              <w:spacing w:line="360" w:lineRule="auto"/>
              <w:rPr>
                <w:rFonts w:ascii="Arial" w:eastAsia="Arial" w:hAnsi="Arial" w:cs="Arial"/>
                <w:sz w:val="24"/>
                <w:szCs w:val="24"/>
                <w:u w:val="single"/>
                <w:lang w:bidi="en-US"/>
              </w:rPr>
            </w:pPr>
            <w:r w:rsidRPr="00310930">
              <w:rPr>
                <w:rFonts w:ascii="Arial" w:eastAsia="Arial" w:hAnsi="Arial" w:cs="Arial"/>
                <w:sz w:val="24"/>
                <w:szCs w:val="24"/>
                <w:lang w:bidi="en-US"/>
              </w:rPr>
              <w:t>$</w:t>
            </w:r>
          </w:p>
        </w:tc>
      </w:tr>
      <w:tr w:rsidR="00310930" w:rsidRPr="00310930" w14:paraId="7B01802D" w14:textId="77777777" w:rsidTr="00E823F4">
        <w:tc>
          <w:tcPr>
            <w:tcW w:w="7083" w:type="dxa"/>
          </w:tcPr>
          <w:p w14:paraId="14E2EF06" w14:textId="77777777" w:rsidR="00310930" w:rsidRPr="00310930" w:rsidRDefault="00310930" w:rsidP="00F205F1">
            <w:pPr>
              <w:autoSpaceDE w:val="0"/>
              <w:autoSpaceDN w:val="0"/>
              <w:spacing w:line="360" w:lineRule="auto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</w:tcPr>
          <w:p w14:paraId="60F87B57" w14:textId="6AC650EC" w:rsidR="00310930" w:rsidRPr="00310930" w:rsidRDefault="00310930" w:rsidP="00F205F1">
            <w:pPr>
              <w:autoSpaceDE w:val="0"/>
              <w:autoSpaceDN w:val="0"/>
              <w:spacing w:line="360" w:lineRule="auto"/>
              <w:rPr>
                <w:rFonts w:ascii="Arial" w:eastAsia="Arial" w:hAnsi="Arial" w:cs="Arial"/>
                <w:sz w:val="24"/>
                <w:szCs w:val="24"/>
                <w:u w:val="single"/>
                <w:lang w:bidi="en-US"/>
              </w:rPr>
            </w:pPr>
            <w:r w:rsidRPr="00310930">
              <w:rPr>
                <w:rFonts w:ascii="Arial" w:eastAsia="Arial" w:hAnsi="Arial" w:cs="Arial"/>
                <w:sz w:val="24"/>
                <w:szCs w:val="24"/>
                <w:lang w:bidi="en-US"/>
              </w:rPr>
              <w:t>$</w:t>
            </w:r>
          </w:p>
        </w:tc>
      </w:tr>
      <w:tr w:rsidR="00310930" w:rsidRPr="00310930" w14:paraId="5C818729" w14:textId="77777777" w:rsidTr="00E823F4">
        <w:tc>
          <w:tcPr>
            <w:tcW w:w="7083" w:type="dxa"/>
          </w:tcPr>
          <w:p w14:paraId="37DDA6B9" w14:textId="105DA804" w:rsidR="00310930" w:rsidRPr="00310930" w:rsidRDefault="00310930" w:rsidP="00F205F1">
            <w:pPr>
              <w:autoSpaceDE w:val="0"/>
              <w:autoSpaceDN w:val="0"/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  <w:u w:val="single"/>
                <w:lang w:bidi="en-US"/>
              </w:rPr>
            </w:pPr>
            <w:r w:rsidRPr="00310930"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>Deficiencies Total</w:t>
            </w:r>
          </w:p>
        </w:tc>
        <w:tc>
          <w:tcPr>
            <w:tcW w:w="2268" w:type="dxa"/>
          </w:tcPr>
          <w:p w14:paraId="4D51CB04" w14:textId="1E76A54A" w:rsidR="00310930" w:rsidRPr="00310930" w:rsidRDefault="00310930" w:rsidP="00F205F1">
            <w:pPr>
              <w:autoSpaceDE w:val="0"/>
              <w:autoSpaceDN w:val="0"/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</w:pPr>
            <w:r w:rsidRPr="00310930"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>$</w:t>
            </w:r>
          </w:p>
        </w:tc>
      </w:tr>
      <w:tr w:rsidR="00310930" w:rsidRPr="00310930" w14:paraId="0986A68E" w14:textId="77777777" w:rsidTr="00E823F4">
        <w:tc>
          <w:tcPr>
            <w:tcW w:w="7083" w:type="dxa"/>
          </w:tcPr>
          <w:p w14:paraId="07497B4D" w14:textId="57ED8970" w:rsidR="00310930" w:rsidRPr="00310930" w:rsidRDefault="00310930" w:rsidP="00F205F1">
            <w:pPr>
              <w:autoSpaceDE w:val="0"/>
              <w:autoSpaceDN w:val="0"/>
              <w:spacing w:line="360" w:lineRule="auto"/>
              <w:ind w:right="10"/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</w:pPr>
            <w:r w:rsidRPr="00310930"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>2 X Deficiencies Total (Place on Form 15)</w:t>
            </w:r>
          </w:p>
        </w:tc>
        <w:tc>
          <w:tcPr>
            <w:tcW w:w="2268" w:type="dxa"/>
          </w:tcPr>
          <w:p w14:paraId="290BFC7C" w14:textId="681830AB" w:rsidR="00310930" w:rsidRPr="00310930" w:rsidRDefault="00310930" w:rsidP="00F205F1">
            <w:pPr>
              <w:autoSpaceDE w:val="0"/>
              <w:autoSpaceDN w:val="0"/>
              <w:spacing w:line="360" w:lineRule="auto"/>
              <w:ind w:right="10"/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>$</w:t>
            </w:r>
          </w:p>
        </w:tc>
      </w:tr>
    </w:tbl>
    <w:p w14:paraId="423B9303" w14:textId="38972EBD" w:rsidR="009D7A72" w:rsidRPr="00F86B45" w:rsidRDefault="009D7A72" w:rsidP="00E823F4">
      <w:pPr>
        <w:spacing w:before="240" w:after="0" w:line="360" w:lineRule="auto"/>
        <w:ind w:right="-138"/>
        <w:rPr>
          <w:rFonts w:ascii="Arial" w:hAnsi="Arial" w:cs="Arial"/>
          <w:sz w:val="24"/>
          <w:szCs w:val="24"/>
        </w:rPr>
      </w:pPr>
      <w:r w:rsidRPr="00F86B45">
        <w:rPr>
          <w:rFonts w:ascii="Arial" w:hAnsi="Arial" w:cs="Arial"/>
          <w:sz w:val="24"/>
          <w:szCs w:val="24"/>
        </w:rPr>
        <w:t>I certify that the work under this Contract is substantially performed, and is acceptable for use</w:t>
      </w:r>
      <w:r w:rsidRPr="00E823F4">
        <w:rPr>
          <w:rFonts w:ascii="Arial" w:hAnsi="Arial" w:cs="Arial"/>
          <w:sz w:val="24"/>
          <w:szCs w:val="24"/>
        </w:rPr>
        <w:t xml:space="preserve">, </w:t>
      </w:r>
      <w:r w:rsidR="00F2716A" w:rsidRPr="00E823F4">
        <w:rPr>
          <w:rFonts w:ascii="Arial" w:hAnsi="Arial" w:cs="Arial"/>
          <w:sz w:val="24"/>
          <w:szCs w:val="24"/>
        </w:rPr>
        <w:t xml:space="preserve">including </w:t>
      </w:r>
      <w:r w:rsidR="00C26C9E" w:rsidRPr="00E823F4">
        <w:rPr>
          <w:rFonts w:ascii="Arial" w:hAnsi="Arial" w:cs="Arial"/>
          <w:sz w:val="24"/>
          <w:szCs w:val="24"/>
        </w:rPr>
        <w:t>receipt of accurate as-builts,</w:t>
      </w:r>
      <w:r w:rsidR="00093EFC" w:rsidRPr="00E823F4">
        <w:rPr>
          <w:rFonts w:ascii="Arial" w:hAnsi="Arial" w:cs="Arial"/>
          <w:sz w:val="24"/>
          <w:szCs w:val="24"/>
        </w:rPr>
        <w:t xml:space="preserve"> </w:t>
      </w:r>
      <w:r w:rsidRPr="00E823F4">
        <w:rPr>
          <w:rFonts w:ascii="Arial" w:hAnsi="Arial" w:cs="Arial"/>
          <w:sz w:val="24"/>
          <w:szCs w:val="24"/>
        </w:rPr>
        <w:t>ex</w:t>
      </w:r>
      <w:r w:rsidRPr="00F2716A">
        <w:rPr>
          <w:rFonts w:ascii="Arial" w:hAnsi="Arial" w:cs="Arial"/>
          <w:sz w:val="24"/>
          <w:szCs w:val="24"/>
        </w:rPr>
        <w:t>c</w:t>
      </w:r>
      <w:r w:rsidRPr="00F86B45">
        <w:rPr>
          <w:rFonts w:ascii="Arial" w:hAnsi="Arial" w:cs="Arial"/>
          <w:sz w:val="24"/>
          <w:szCs w:val="24"/>
        </w:rPr>
        <w:t>ept for the portion of the work listed under deficiencies. Pursuant to the Authority of Section 21 of the General Conditions, I hereby issue this Certificate of Substantial Performance.</w:t>
      </w:r>
    </w:p>
    <w:p w14:paraId="2A142E86" w14:textId="2219342F" w:rsidR="00F84DB8" w:rsidRPr="00F86B45" w:rsidRDefault="009D7A72" w:rsidP="00E823F4">
      <w:pPr>
        <w:spacing w:after="0" w:line="360" w:lineRule="auto"/>
        <w:ind w:right="-138"/>
        <w:rPr>
          <w:rFonts w:ascii="Arial" w:hAnsi="Arial" w:cs="Arial"/>
          <w:sz w:val="24"/>
          <w:szCs w:val="24"/>
        </w:rPr>
      </w:pPr>
      <w:r w:rsidRPr="00F86B45">
        <w:rPr>
          <w:rFonts w:ascii="Arial" w:hAnsi="Arial" w:cs="Arial"/>
          <w:sz w:val="24"/>
          <w:szCs w:val="24"/>
        </w:rPr>
        <w:t>PRIME</w:t>
      </w:r>
      <w:r w:rsidRPr="00F86B45">
        <w:rPr>
          <w:rFonts w:ascii="Arial" w:hAnsi="Arial" w:cs="Arial"/>
          <w:spacing w:val="-2"/>
          <w:sz w:val="24"/>
          <w:szCs w:val="24"/>
        </w:rPr>
        <w:t xml:space="preserve"> </w:t>
      </w:r>
      <w:r w:rsidRPr="00F86B45">
        <w:rPr>
          <w:rFonts w:ascii="Arial" w:hAnsi="Arial" w:cs="Arial"/>
          <w:sz w:val="24"/>
          <w:szCs w:val="24"/>
        </w:rPr>
        <w:t xml:space="preserve">CONSULTANT: </w:t>
      </w:r>
      <w:r w:rsidR="00F84DB8" w:rsidRPr="00F86B45">
        <w:rPr>
          <w:rFonts w:ascii="Arial" w:hAnsi="Arial" w:cs="Arial"/>
          <w:sz w:val="24"/>
          <w:szCs w:val="24"/>
          <w:u w:val="single"/>
        </w:rPr>
        <w:tab/>
      </w:r>
      <w:r w:rsidR="00F84DB8" w:rsidRPr="00F86B45">
        <w:rPr>
          <w:rFonts w:ascii="Arial" w:hAnsi="Arial" w:cs="Arial"/>
          <w:sz w:val="24"/>
          <w:szCs w:val="24"/>
          <w:u w:val="single"/>
        </w:rPr>
        <w:tab/>
      </w:r>
      <w:r w:rsidR="00F84DB8" w:rsidRPr="00F86B45">
        <w:rPr>
          <w:rFonts w:ascii="Arial" w:hAnsi="Arial" w:cs="Arial"/>
          <w:sz w:val="24"/>
          <w:szCs w:val="24"/>
          <w:u w:val="single"/>
        </w:rPr>
        <w:tab/>
      </w:r>
      <w:r w:rsidR="00F84DB8" w:rsidRPr="00F86B45">
        <w:rPr>
          <w:rFonts w:ascii="Arial" w:hAnsi="Arial" w:cs="Arial"/>
          <w:sz w:val="24"/>
          <w:szCs w:val="24"/>
        </w:rPr>
        <w:t xml:space="preserve"> </w:t>
      </w:r>
      <w:r w:rsidRPr="00F86B45">
        <w:rPr>
          <w:rFonts w:ascii="Arial" w:hAnsi="Arial" w:cs="Arial"/>
          <w:sz w:val="24"/>
          <w:szCs w:val="24"/>
        </w:rPr>
        <w:t>TITLE:</w:t>
      </w:r>
      <w:r w:rsidRPr="00F86B45">
        <w:rPr>
          <w:rFonts w:ascii="Arial" w:hAnsi="Arial" w:cs="Arial"/>
          <w:sz w:val="24"/>
          <w:szCs w:val="24"/>
          <w:u w:val="single"/>
        </w:rPr>
        <w:t xml:space="preserve"> </w:t>
      </w:r>
      <w:r w:rsidR="00F84DB8" w:rsidRPr="00F86B45">
        <w:rPr>
          <w:rFonts w:ascii="Arial" w:hAnsi="Arial" w:cs="Arial"/>
          <w:sz w:val="24"/>
          <w:szCs w:val="24"/>
          <w:u w:val="single"/>
        </w:rPr>
        <w:tab/>
      </w:r>
      <w:r w:rsidR="00F84DB8" w:rsidRPr="00F86B45">
        <w:rPr>
          <w:rFonts w:ascii="Arial" w:hAnsi="Arial" w:cs="Arial"/>
          <w:sz w:val="24"/>
          <w:szCs w:val="24"/>
          <w:u w:val="single"/>
        </w:rPr>
        <w:tab/>
      </w:r>
      <w:r w:rsidRPr="00F86B45">
        <w:rPr>
          <w:rFonts w:ascii="Arial" w:hAnsi="Arial" w:cs="Arial"/>
          <w:sz w:val="24"/>
          <w:szCs w:val="24"/>
          <w:u w:val="single"/>
        </w:rPr>
        <w:tab/>
      </w:r>
      <w:r w:rsidR="00F84DB8" w:rsidRPr="00F86B45">
        <w:rPr>
          <w:rFonts w:ascii="Arial" w:hAnsi="Arial" w:cs="Arial"/>
          <w:sz w:val="24"/>
          <w:szCs w:val="24"/>
        </w:rPr>
        <w:t xml:space="preserve"> </w:t>
      </w:r>
      <w:r w:rsidRPr="00F86B45">
        <w:rPr>
          <w:rFonts w:ascii="Arial" w:hAnsi="Arial" w:cs="Arial"/>
          <w:sz w:val="24"/>
          <w:szCs w:val="24"/>
        </w:rPr>
        <w:t>DATE:</w:t>
      </w:r>
      <w:r w:rsidR="00F84DB8" w:rsidRPr="00F86B45">
        <w:rPr>
          <w:rFonts w:ascii="Arial" w:hAnsi="Arial" w:cs="Arial"/>
          <w:sz w:val="24"/>
          <w:szCs w:val="24"/>
        </w:rPr>
        <w:t xml:space="preserve"> </w:t>
      </w:r>
      <w:r w:rsidRPr="00F86B45">
        <w:rPr>
          <w:rFonts w:ascii="Arial" w:hAnsi="Arial" w:cs="Arial"/>
          <w:sz w:val="24"/>
          <w:szCs w:val="24"/>
          <w:u w:val="single"/>
        </w:rPr>
        <w:tab/>
      </w:r>
      <w:r w:rsidR="00F84DB8" w:rsidRPr="00F86B45">
        <w:rPr>
          <w:rFonts w:ascii="Arial" w:hAnsi="Arial" w:cs="Arial"/>
          <w:sz w:val="24"/>
          <w:szCs w:val="24"/>
          <w:u w:val="single"/>
        </w:rPr>
        <w:tab/>
      </w:r>
    </w:p>
    <w:p w14:paraId="44BB775B" w14:textId="3BF3BDC0" w:rsidR="00F84DB8" w:rsidRDefault="00496351" w:rsidP="00E823F4">
      <w:pPr>
        <w:spacing w:after="0" w:line="360" w:lineRule="auto"/>
        <w:ind w:right="-138"/>
        <w:rPr>
          <w:rFonts w:ascii="Arial" w:hAnsi="Arial" w:cs="Arial"/>
          <w:sz w:val="24"/>
          <w:szCs w:val="24"/>
        </w:rPr>
      </w:pPr>
      <w:r w:rsidRPr="0049635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503D34" wp14:editId="0DD61EE8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4981575" cy="514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D35CF" w14:textId="5DF067E0" w:rsidR="00496351" w:rsidRDefault="004963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03D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05pt;margin-top:2.8pt;width:392.25pt;height:40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">
                <v:textbox>
                  <w:txbxContent>
                    <w:p w14:paraId="0E3D35CF" w14:textId="5DF067E0" w:rsidR="00496351" w:rsidRDefault="00496351"/>
                  </w:txbxContent>
                </v:textbox>
                <w10:wrap type="square" anchorx="margin"/>
              </v:shape>
            </w:pict>
          </mc:Fallback>
        </mc:AlternateContent>
      </w:r>
      <w:r w:rsidR="009D7A72" w:rsidRPr="00F86B45">
        <w:rPr>
          <w:rFonts w:ascii="Arial" w:hAnsi="Arial" w:cs="Arial"/>
          <w:sz w:val="24"/>
          <w:szCs w:val="24"/>
        </w:rPr>
        <w:t>REMARKS:</w:t>
      </w:r>
    </w:p>
    <w:p w14:paraId="267C85A6" w14:textId="6A6C658C" w:rsidR="00496351" w:rsidRPr="00F86B45" w:rsidRDefault="00496351" w:rsidP="00E823F4">
      <w:pPr>
        <w:spacing w:after="0" w:line="360" w:lineRule="auto"/>
        <w:ind w:right="-1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65991F2" w14:textId="5DBA8419" w:rsidR="00306FEF" w:rsidRPr="00A46AEF" w:rsidRDefault="003A0788" w:rsidP="00A46AEF">
      <w:pPr>
        <w:spacing w:after="0" w:line="360" w:lineRule="auto"/>
        <w:ind w:right="-20"/>
        <w:rPr>
          <w:rFonts w:ascii="Arial" w:hAnsi="Arial" w:cs="Arial"/>
          <w:sz w:val="24"/>
          <w:szCs w:val="24"/>
        </w:rPr>
      </w:pPr>
      <w:r w:rsidRPr="00F86B45">
        <w:rPr>
          <w:rFonts w:ascii="Arial" w:eastAsia="Arial" w:hAnsi="Arial" w:cs="Arial"/>
          <w:b/>
          <w:sz w:val="24"/>
          <w:szCs w:val="24"/>
          <w:lang w:bidi="en-US"/>
        </w:rPr>
        <w:t>Notwithstanding this certificate, warranty for Subcontracts will not start until Substantial Performance of the Ge</w:t>
      </w:r>
      <w:r w:rsidRPr="00A46AEF">
        <w:rPr>
          <w:rFonts w:ascii="Arial" w:eastAsia="Arial" w:hAnsi="Arial" w:cs="Arial"/>
          <w:b/>
          <w:sz w:val="24"/>
          <w:szCs w:val="24"/>
          <w:lang w:bidi="en-US"/>
        </w:rPr>
        <w:t>neral Contract.</w:t>
      </w:r>
    </w:p>
    <w:sectPr w:rsidR="00306FEF" w:rsidRPr="00A46AEF" w:rsidSect="00A46AEF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6BFD4" w14:textId="77777777" w:rsidR="00A97D99" w:rsidRDefault="00A97D99" w:rsidP="00A22DBF">
      <w:pPr>
        <w:spacing w:after="0" w:line="240" w:lineRule="auto"/>
      </w:pPr>
      <w:r>
        <w:separator/>
      </w:r>
    </w:p>
  </w:endnote>
  <w:endnote w:type="continuationSeparator" w:id="0">
    <w:p w14:paraId="68278A3F" w14:textId="77777777" w:rsidR="00A97D99" w:rsidRDefault="00A97D99" w:rsidP="00A2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6646" w14:textId="397FBC80" w:rsidR="003A2BF5" w:rsidRPr="00F32B64" w:rsidRDefault="00496351" w:rsidP="00A46AEF">
    <w:pPr>
      <w:pStyle w:val="Footer"/>
      <w:pBdr>
        <w:top w:val="single" w:sz="6" w:space="1" w:color="auto"/>
      </w:pBdr>
      <w:rPr>
        <w:rFonts w:ascii="Arial" w:hAnsi="Arial" w:cs="Arial"/>
      </w:rPr>
    </w:pPr>
    <w:sdt>
      <w:sdtPr>
        <w:rPr>
          <w:rFonts w:ascii="Arial" w:hAnsi="Arial" w:cs="Arial"/>
        </w:rPr>
        <w:alias w:val="Company"/>
        <w:tag w:val=""/>
        <w:id w:val="427244308"/>
        <w:placeholder>
          <w:docPart w:val="EC0BB532652A49F489DAA041C32B7A4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A2BF5">
          <w:rPr>
            <w:rFonts w:ascii="Arial" w:hAnsi="Arial" w:cs="Arial"/>
          </w:rPr>
          <w:t>Transportation and Infrastructure</w:t>
        </w:r>
      </w:sdtContent>
    </w:sdt>
    <w:r w:rsidR="00A46AEF">
      <w:rPr>
        <w:rFonts w:ascii="Arial" w:hAnsi="Arial" w:cs="Arial"/>
      </w:rPr>
      <w:tab/>
    </w:r>
    <w:r w:rsidR="00A46AEF" w:rsidRPr="00A46AEF">
      <w:rPr>
        <w:rFonts w:ascii="Arial" w:hAnsi="Arial" w:cs="Arial"/>
      </w:rPr>
      <w:t xml:space="preserve">Page </w:t>
    </w:r>
    <w:r w:rsidR="00A46AEF" w:rsidRPr="00A46AEF">
      <w:rPr>
        <w:rFonts w:ascii="Arial" w:hAnsi="Arial" w:cs="Arial"/>
      </w:rPr>
      <w:fldChar w:fldCharType="begin"/>
    </w:r>
    <w:r w:rsidR="00A46AEF" w:rsidRPr="00A46AEF">
      <w:rPr>
        <w:rFonts w:ascii="Arial" w:hAnsi="Arial" w:cs="Arial"/>
      </w:rPr>
      <w:instrText xml:space="preserve"> PAGE  \* Arabic  \* MERGEFORMAT </w:instrText>
    </w:r>
    <w:r w:rsidR="00A46AEF" w:rsidRPr="00A46AEF">
      <w:rPr>
        <w:rFonts w:ascii="Arial" w:hAnsi="Arial" w:cs="Arial"/>
      </w:rPr>
      <w:fldChar w:fldCharType="separate"/>
    </w:r>
    <w:r w:rsidR="00A46AEF" w:rsidRPr="00A46AEF">
      <w:rPr>
        <w:rFonts w:ascii="Arial" w:hAnsi="Arial" w:cs="Arial"/>
        <w:noProof/>
      </w:rPr>
      <w:t>1</w:t>
    </w:r>
    <w:r w:rsidR="00A46AEF" w:rsidRPr="00A46AEF">
      <w:rPr>
        <w:rFonts w:ascii="Arial" w:hAnsi="Arial" w:cs="Arial"/>
      </w:rPr>
      <w:fldChar w:fldCharType="end"/>
    </w:r>
    <w:r w:rsidR="00A46AEF" w:rsidRPr="00A46AEF">
      <w:rPr>
        <w:rFonts w:ascii="Arial" w:hAnsi="Arial" w:cs="Arial"/>
      </w:rPr>
      <w:t xml:space="preserve"> of </w:t>
    </w:r>
    <w:r w:rsidR="00A46AEF" w:rsidRPr="00A46AEF">
      <w:rPr>
        <w:rFonts w:ascii="Arial" w:hAnsi="Arial" w:cs="Arial"/>
      </w:rPr>
      <w:fldChar w:fldCharType="begin"/>
    </w:r>
    <w:r w:rsidR="00A46AEF" w:rsidRPr="00A46AEF">
      <w:rPr>
        <w:rFonts w:ascii="Arial" w:hAnsi="Arial" w:cs="Arial"/>
      </w:rPr>
      <w:instrText xml:space="preserve"> NUMPAGES  \* Arabic  \* MERGEFORMAT </w:instrText>
    </w:r>
    <w:r w:rsidR="00A46AEF" w:rsidRPr="00A46AEF">
      <w:rPr>
        <w:rFonts w:ascii="Arial" w:hAnsi="Arial" w:cs="Arial"/>
      </w:rPr>
      <w:fldChar w:fldCharType="separate"/>
    </w:r>
    <w:r w:rsidR="00A46AEF" w:rsidRPr="00A46AEF">
      <w:rPr>
        <w:rFonts w:ascii="Arial" w:hAnsi="Arial" w:cs="Arial"/>
        <w:noProof/>
      </w:rPr>
      <w:t>2</w:t>
    </w:r>
    <w:r w:rsidR="00A46AEF" w:rsidRPr="00A46AEF">
      <w:rPr>
        <w:rFonts w:ascii="Arial" w:hAnsi="Arial" w:cs="Arial"/>
      </w:rPr>
      <w:fldChar w:fldCharType="end"/>
    </w:r>
    <w:r w:rsidR="00A46AEF">
      <w:rPr>
        <w:rFonts w:ascii="Arial" w:hAnsi="Arial" w:cs="Arial"/>
      </w:rPr>
      <w:tab/>
      <w:t xml:space="preserve">Revision Date: </w:t>
    </w:r>
    <w:r w:rsidR="001D7080">
      <w:rPr>
        <w:rFonts w:ascii="Arial" w:hAnsi="Arial" w:cs="Arial"/>
      </w:rPr>
      <w:t>May</w:t>
    </w:r>
    <w:r w:rsidR="00A46AEF">
      <w:rPr>
        <w:rFonts w:ascii="Arial" w:hAnsi="Arial" w:cs="Arial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8071" w14:textId="77777777" w:rsidR="00A97D99" w:rsidRDefault="00A97D99" w:rsidP="00A22DBF">
      <w:pPr>
        <w:spacing w:after="0" w:line="240" w:lineRule="auto"/>
      </w:pPr>
      <w:r>
        <w:separator/>
      </w:r>
    </w:p>
  </w:footnote>
  <w:footnote w:type="continuationSeparator" w:id="0">
    <w:p w14:paraId="4F9EA6F9" w14:textId="77777777" w:rsidR="00A97D99" w:rsidRDefault="00A97D99" w:rsidP="00A2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1EE8" w14:textId="2AFCE964" w:rsidR="003A2BF5" w:rsidRPr="00A46AEF" w:rsidRDefault="00496351" w:rsidP="00A46AEF">
    <w:pPr>
      <w:pStyle w:val="Header"/>
      <w:pBdr>
        <w:bottom w:val="single" w:sz="6" w:space="1" w:color="auto"/>
      </w:pBdr>
      <w:tabs>
        <w:tab w:val="clear" w:pos="4680"/>
        <w:tab w:val="clear" w:pos="9360"/>
      </w:tabs>
      <w:spacing w:after="240"/>
      <w:jc w:val="both"/>
      <w:rPr>
        <w:rFonts w:ascii="Arial" w:hAnsi="Arial" w:cs="Arial"/>
      </w:rPr>
    </w:pPr>
    <w:sdt>
      <w:sdtPr>
        <w:rPr>
          <w:rFonts w:ascii="Arial" w:hAnsi="Arial" w:cs="Arial"/>
        </w:rPr>
        <w:alias w:val="Manager"/>
        <w:tag w:val=""/>
        <w:id w:val="-1524786452"/>
        <w:placeholder>
          <w:docPart w:val="F10FA4D152EC41D7BAE0E5D52FA3B0F5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3A2BF5" w:rsidRPr="00A46AEF">
          <w:rPr>
            <w:rFonts w:ascii="Arial" w:hAnsi="Arial" w:cs="Arial"/>
          </w:rPr>
          <w:t>Division of Municipal Infrastructure</w:t>
        </w:r>
      </w:sdtContent>
    </w:sdt>
    <w:r w:rsidR="00A46AEF">
      <w:rPr>
        <w:rFonts w:ascii="Arial" w:hAnsi="Arial" w:cs="Arial"/>
      </w:rPr>
      <w:tab/>
    </w:r>
    <w:r w:rsidR="00A46AEF">
      <w:rPr>
        <w:rFonts w:ascii="Arial" w:hAnsi="Arial" w:cs="Arial"/>
      </w:rPr>
      <w:tab/>
    </w:r>
    <w:r w:rsidR="003A2BF5" w:rsidRPr="00A46AEF">
      <w:rPr>
        <w:rFonts w:ascii="Arial" w:hAnsi="Arial" w:cs="Arial"/>
      </w:rPr>
      <w:t>Form 12 – Certificate of Substantial Perform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866E25C"/>
    <w:lvl w:ilvl="0">
      <w:start w:val="1"/>
      <w:numFmt w:val="lowerLetter"/>
      <w:suff w:val="nothing"/>
      <w:lvlText w:val="%1."/>
      <w:lvlJc w:val="left"/>
      <w:rPr>
        <w:rFonts w:ascii="Arial" w:hAnsi="Arial" w:cs="Arial" w:hint="default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Letter"/>
      <w:suff w:val="nothing"/>
      <w:lvlText w:val="%6."/>
      <w:lvlJc w:val="left"/>
    </w:lvl>
    <w:lvl w:ilvl="6">
      <w:start w:val="1"/>
      <w:numFmt w:val="lowerLetter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Letter"/>
      <w:suff w:val="nothing"/>
      <w:lvlText w:val="%9."/>
      <w:lvlJc w:val="left"/>
    </w:lvl>
  </w:abstractNum>
  <w:abstractNum w:abstractNumId="1" w15:restartNumberingAfterBreak="0">
    <w:nsid w:val="07770965"/>
    <w:multiLevelType w:val="hybridMultilevel"/>
    <w:tmpl w:val="C7F6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1DA1"/>
    <w:multiLevelType w:val="hybridMultilevel"/>
    <w:tmpl w:val="113A5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03571"/>
    <w:multiLevelType w:val="hybridMultilevel"/>
    <w:tmpl w:val="AFC2162C"/>
    <w:lvl w:ilvl="0" w:tplc="0A220D64">
      <w:start w:val="1"/>
      <w:numFmt w:val="decimal"/>
      <w:lvlText w:val="%1."/>
      <w:lvlJc w:val="left"/>
      <w:pPr>
        <w:ind w:left="920" w:hanging="540"/>
      </w:pPr>
      <w:rPr>
        <w:rFonts w:ascii="Arial" w:eastAsia="Arial" w:hAnsi="Arial" w:cs="Arial" w:hint="default"/>
        <w:spacing w:val="-11"/>
        <w:w w:val="97"/>
        <w:sz w:val="24"/>
        <w:szCs w:val="24"/>
        <w:lang w:val="en-US" w:eastAsia="en-US" w:bidi="en-US"/>
      </w:rPr>
    </w:lvl>
    <w:lvl w:ilvl="1" w:tplc="CB9A4CC8">
      <w:numFmt w:val="bullet"/>
      <w:lvlText w:val="•"/>
      <w:lvlJc w:val="left"/>
      <w:pPr>
        <w:ind w:left="1832" w:hanging="540"/>
      </w:pPr>
      <w:rPr>
        <w:rFonts w:hint="default"/>
        <w:lang w:val="en-US" w:eastAsia="en-US" w:bidi="en-US"/>
      </w:rPr>
    </w:lvl>
    <w:lvl w:ilvl="2" w:tplc="2390B042">
      <w:numFmt w:val="bullet"/>
      <w:lvlText w:val="•"/>
      <w:lvlJc w:val="left"/>
      <w:pPr>
        <w:ind w:left="2744" w:hanging="540"/>
      </w:pPr>
      <w:rPr>
        <w:rFonts w:hint="default"/>
        <w:lang w:val="en-US" w:eastAsia="en-US" w:bidi="en-US"/>
      </w:rPr>
    </w:lvl>
    <w:lvl w:ilvl="3" w:tplc="8A36AC20">
      <w:numFmt w:val="bullet"/>
      <w:lvlText w:val="•"/>
      <w:lvlJc w:val="left"/>
      <w:pPr>
        <w:ind w:left="3656" w:hanging="540"/>
      </w:pPr>
      <w:rPr>
        <w:rFonts w:hint="default"/>
        <w:lang w:val="en-US" w:eastAsia="en-US" w:bidi="en-US"/>
      </w:rPr>
    </w:lvl>
    <w:lvl w:ilvl="4" w:tplc="ED52123A">
      <w:numFmt w:val="bullet"/>
      <w:lvlText w:val="•"/>
      <w:lvlJc w:val="left"/>
      <w:pPr>
        <w:ind w:left="4568" w:hanging="540"/>
      </w:pPr>
      <w:rPr>
        <w:rFonts w:hint="default"/>
        <w:lang w:val="en-US" w:eastAsia="en-US" w:bidi="en-US"/>
      </w:rPr>
    </w:lvl>
    <w:lvl w:ilvl="5" w:tplc="ABF20AC8">
      <w:numFmt w:val="bullet"/>
      <w:lvlText w:val="•"/>
      <w:lvlJc w:val="left"/>
      <w:pPr>
        <w:ind w:left="5480" w:hanging="540"/>
      </w:pPr>
      <w:rPr>
        <w:rFonts w:hint="default"/>
        <w:lang w:val="en-US" w:eastAsia="en-US" w:bidi="en-US"/>
      </w:rPr>
    </w:lvl>
    <w:lvl w:ilvl="6" w:tplc="151AD03A">
      <w:numFmt w:val="bullet"/>
      <w:lvlText w:val="•"/>
      <w:lvlJc w:val="left"/>
      <w:pPr>
        <w:ind w:left="6392" w:hanging="540"/>
      </w:pPr>
      <w:rPr>
        <w:rFonts w:hint="default"/>
        <w:lang w:val="en-US" w:eastAsia="en-US" w:bidi="en-US"/>
      </w:rPr>
    </w:lvl>
    <w:lvl w:ilvl="7" w:tplc="E392EF58">
      <w:numFmt w:val="bullet"/>
      <w:lvlText w:val="•"/>
      <w:lvlJc w:val="left"/>
      <w:pPr>
        <w:ind w:left="7304" w:hanging="540"/>
      </w:pPr>
      <w:rPr>
        <w:rFonts w:hint="default"/>
        <w:lang w:val="en-US" w:eastAsia="en-US" w:bidi="en-US"/>
      </w:rPr>
    </w:lvl>
    <w:lvl w:ilvl="8" w:tplc="98489922">
      <w:numFmt w:val="bullet"/>
      <w:lvlText w:val="•"/>
      <w:lvlJc w:val="left"/>
      <w:pPr>
        <w:ind w:left="8216" w:hanging="540"/>
      </w:pPr>
      <w:rPr>
        <w:rFonts w:hint="default"/>
        <w:lang w:val="en-US" w:eastAsia="en-US" w:bidi="en-US"/>
      </w:rPr>
    </w:lvl>
  </w:abstractNum>
  <w:abstractNum w:abstractNumId="4" w15:restartNumberingAfterBreak="0">
    <w:nsid w:val="2A3E467E"/>
    <w:multiLevelType w:val="hybridMultilevel"/>
    <w:tmpl w:val="5D84E50A"/>
    <w:lvl w:ilvl="0" w:tplc="337A36A2">
      <w:start w:val="1"/>
      <w:numFmt w:val="lowerLetter"/>
      <w:lvlText w:val="(%1)"/>
      <w:lvlJc w:val="left"/>
      <w:pPr>
        <w:ind w:left="940" w:hanging="720"/>
      </w:pPr>
      <w:rPr>
        <w:rFonts w:ascii="Arial" w:eastAsia="Times New Roman" w:hAnsi="Arial" w:cs="Arial" w:hint="default"/>
        <w:spacing w:val="-2"/>
        <w:w w:val="99"/>
        <w:sz w:val="22"/>
        <w:szCs w:val="22"/>
        <w:lang w:val="en-US" w:eastAsia="en-US" w:bidi="en-US"/>
      </w:rPr>
    </w:lvl>
    <w:lvl w:ilvl="1" w:tplc="7E781EA0">
      <w:start w:val="1"/>
      <w:numFmt w:val="lowerRoman"/>
      <w:lvlText w:val="(%2)"/>
      <w:lvlJc w:val="left"/>
      <w:pPr>
        <w:ind w:left="1660" w:hanging="720"/>
      </w:pPr>
      <w:rPr>
        <w:rFonts w:ascii="Arial" w:eastAsia="Times New Roman" w:hAnsi="Arial" w:cs="Arial" w:hint="default"/>
        <w:spacing w:val="-2"/>
        <w:w w:val="99"/>
        <w:sz w:val="22"/>
        <w:szCs w:val="22"/>
        <w:lang w:val="en-US" w:eastAsia="en-US" w:bidi="en-US"/>
      </w:rPr>
    </w:lvl>
    <w:lvl w:ilvl="2" w:tplc="B998B18E">
      <w:numFmt w:val="bullet"/>
      <w:lvlText w:val="•"/>
      <w:lvlJc w:val="left"/>
      <w:pPr>
        <w:ind w:left="2486" w:hanging="720"/>
      </w:pPr>
      <w:rPr>
        <w:rFonts w:hint="default"/>
        <w:lang w:val="en-US" w:eastAsia="en-US" w:bidi="en-US"/>
      </w:rPr>
    </w:lvl>
    <w:lvl w:ilvl="3" w:tplc="2CC298BA">
      <w:numFmt w:val="bullet"/>
      <w:lvlText w:val="•"/>
      <w:lvlJc w:val="left"/>
      <w:pPr>
        <w:ind w:left="3313" w:hanging="720"/>
      </w:pPr>
      <w:rPr>
        <w:rFonts w:hint="default"/>
        <w:lang w:val="en-US" w:eastAsia="en-US" w:bidi="en-US"/>
      </w:rPr>
    </w:lvl>
    <w:lvl w:ilvl="4" w:tplc="A7DC1D2E">
      <w:numFmt w:val="bullet"/>
      <w:lvlText w:val="•"/>
      <w:lvlJc w:val="left"/>
      <w:pPr>
        <w:ind w:left="4140" w:hanging="720"/>
      </w:pPr>
      <w:rPr>
        <w:rFonts w:hint="default"/>
        <w:lang w:val="en-US" w:eastAsia="en-US" w:bidi="en-US"/>
      </w:rPr>
    </w:lvl>
    <w:lvl w:ilvl="5" w:tplc="E24E69D4">
      <w:numFmt w:val="bullet"/>
      <w:lvlText w:val="•"/>
      <w:lvlJc w:val="left"/>
      <w:pPr>
        <w:ind w:left="4966" w:hanging="720"/>
      </w:pPr>
      <w:rPr>
        <w:rFonts w:hint="default"/>
        <w:lang w:val="en-US" w:eastAsia="en-US" w:bidi="en-US"/>
      </w:rPr>
    </w:lvl>
    <w:lvl w:ilvl="6" w:tplc="8A04426A">
      <w:numFmt w:val="bullet"/>
      <w:lvlText w:val="•"/>
      <w:lvlJc w:val="left"/>
      <w:pPr>
        <w:ind w:left="5793" w:hanging="720"/>
      </w:pPr>
      <w:rPr>
        <w:rFonts w:hint="default"/>
        <w:lang w:val="en-US" w:eastAsia="en-US" w:bidi="en-US"/>
      </w:rPr>
    </w:lvl>
    <w:lvl w:ilvl="7" w:tplc="59C07DCC">
      <w:numFmt w:val="bullet"/>
      <w:lvlText w:val="•"/>
      <w:lvlJc w:val="left"/>
      <w:pPr>
        <w:ind w:left="6620" w:hanging="720"/>
      </w:pPr>
      <w:rPr>
        <w:rFonts w:hint="default"/>
        <w:lang w:val="en-US" w:eastAsia="en-US" w:bidi="en-US"/>
      </w:rPr>
    </w:lvl>
    <w:lvl w:ilvl="8" w:tplc="9F8E823E">
      <w:numFmt w:val="bullet"/>
      <w:lvlText w:val="•"/>
      <w:lvlJc w:val="left"/>
      <w:pPr>
        <w:ind w:left="7446" w:hanging="720"/>
      </w:pPr>
      <w:rPr>
        <w:rFonts w:hint="default"/>
        <w:lang w:val="en-US" w:eastAsia="en-US" w:bidi="en-US"/>
      </w:rPr>
    </w:lvl>
  </w:abstractNum>
  <w:abstractNum w:abstractNumId="5" w15:restartNumberingAfterBreak="0">
    <w:nsid w:val="30334B45"/>
    <w:multiLevelType w:val="hybridMultilevel"/>
    <w:tmpl w:val="131A1B9C"/>
    <w:lvl w:ilvl="0" w:tplc="9D4E3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41A00"/>
    <w:multiLevelType w:val="hybridMultilevel"/>
    <w:tmpl w:val="4210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01325"/>
    <w:multiLevelType w:val="hybridMultilevel"/>
    <w:tmpl w:val="A9104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6523E4"/>
    <w:multiLevelType w:val="hybridMultilevel"/>
    <w:tmpl w:val="F97CB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385C"/>
    <w:multiLevelType w:val="hybridMultilevel"/>
    <w:tmpl w:val="65F6EE14"/>
    <w:lvl w:ilvl="0" w:tplc="C010C2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36F06"/>
    <w:multiLevelType w:val="hybridMultilevel"/>
    <w:tmpl w:val="2B3E5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972207"/>
    <w:multiLevelType w:val="hybridMultilevel"/>
    <w:tmpl w:val="99B41BF6"/>
    <w:lvl w:ilvl="0" w:tplc="55D678D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E81805"/>
    <w:multiLevelType w:val="hybridMultilevel"/>
    <w:tmpl w:val="D282560A"/>
    <w:lvl w:ilvl="0" w:tplc="3EA82D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E2FB8"/>
    <w:multiLevelType w:val="hybridMultilevel"/>
    <w:tmpl w:val="8EE2E4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67081B"/>
    <w:multiLevelType w:val="hybridMultilevel"/>
    <w:tmpl w:val="657840FE"/>
    <w:lvl w:ilvl="0" w:tplc="DC2E9072">
      <w:start w:val="1"/>
      <w:numFmt w:val="decimal"/>
      <w:lvlText w:val=".%1"/>
      <w:lvlJc w:val="left"/>
      <w:pPr>
        <w:ind w:left="940" w:hanging="720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9B8A9A0A">
      <w:numFmt w:val="bullet"/>
      <w:lvlText w:val="•"/>
      <w:lvlJc w:val="left"/>
      <w:pPr>
        <w:ind w:left="1756" w:hanging="720"/>
      </w:pPr>
      <w:rPr>
        <w:rFonts w:hint="default"/>
        <w:lang w:val="en-US" w:eastAsia="en-US" w:bidi="en-US"/>
      </w:rPr>
    </w:lvl>
    <w:lvl w:ilvl="2" w:tplc="E6088416">
      <w:numFmt w:val="bullet"/>
      <w:lvlText w:val="•"/>
      <w:lvlJc w:val="left"/>
      <w:pPr>
        <w:ind w:left="2572" w:hanging="720"/>
      </w:pPr>
      <w:rPr>
        <w:rFonts w:hint="default"/>
        <w:lang w:val="en-US" w:eastAsia="en-US" w:bidi="en-US"/>
      </w:rPr>
    </w:lvl>
    <w:lvl w:ilvl="3" w:tplc="C114D12A">
      <w:numFmt w:val="bullet"/>
      <w:lvlText w:val="•"/>
      <w:lvlJc w:val="left"/>
      <w:pPr>
        <w:ind w:left="3388" w:hanging="720"/>
      </w:pPr>
      <w:rPr>
        <w:rFonts w:hint="default"/>
        <w:lang w:val="en-US" w:eastAsia="en-US" w:bidi="en-US"/>
      </w:rPr>
    </w:lvl>
    <w:lvl w:ilvl="4" w:tplc="B3F8B548">
      <w:numFmt w:val="bullet"/>
      <w:lvlText w:val="•"/>
      <w:lvlJc w:val="left"/>
      <w:pPr>
        <w:ind w:left="4204" w:hanging="720"/>
      </w:pPr>
      <w:rPr>
        <w:rFonts w:hint="default"/>
        <w:lang w:val="en-US" w:eastAsia="en-US" w:bidi="en-US"/>
      </w:rPr>
    </w:lvl>
    <w:lvl w:ilvl="5" w:tplc="203AC2E0">
      <w:numFmt w:val="bullet"/>
      <w:lvlText w:val="•"/>
      <w:lvlJc w:val="left"/>
      <w:pPr>
        <w:ind w:left="5020" w:hanging="720"/>
      </w:pPr>
      <w:rPr>
        <w:rFonts w:hint="default"/>
        <w:lang w:val="en-US" w:eastAsia="en-US" w:bidi="en-US"/>
      </w:rPr>
    </w:lvl>
    <w:lvl w:ilvl="6" w:tplc="8070A650">
      <w:numFmt w:val="bullet"/>
      <w:lvlText w:val="•"/>
      <w:lvlJc w:val="left"/>
      <w:pPr>
        <w:ind w:left="5836" w:hanging="720"/>
      </w:pPr>
      <w:rPr>
        <w:rFonts w:hint="default"/>
        <w:lang w:val="en-US" w:eastAsia="en-US" w:bidi="en-US"/>
      </w:rPr>
    </w:lvl>
    <w:lvl w:ilvl="7" w:tplc="EEAA9630">
      <w:numFmt w:val="bullet"/>
      <w:lvlText w:val="•"/>
      <w:lvlJc w:val="left"/>
      <w:pPr>
        <w:ind w:left="6652" w:hanging="720"/>
      </w:pPr>
      <w:rPr>
        <w:rFonts w:hint="default"/>
        <w:lang w:val="en-US" w:eastAsia="en-US" w:bidi="en-US"/>
      </w:rPr>
    </w:lvl>
    <w:lvl w:ilvl="8" w:tplc="21CE4D1E">
      <w:numFmt w:val="bullet"/>
      <w:lvlText w:val="•"/>
      <w:lvlJc w:val="left"/>
      <w:pPr>
        <w:ind w:left="7468" w:hanging="720"/>
      </w:pPr>
      <w:rPr>
        <w:rFonts w:hint="default"/>
        <w:lang w:val="en-US" w:eastAsia="en-US" w:bidi="en-US"/>
      </w:rPr>
    </w:lvl>
  </w:abstractNum>
  <w:abstractNum w:abstractNumId="15" w15:restartNumberingAfterBreak="0">
    <w:nsid w:val="784C3B11"/>
    <w:multiLevelType w:val="hybridMultilevel"/>
    <w:tmpl w:val="71CE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3145A"/>
    <w:multiLevelType w:val="hybridMultilevel"/>
    <w:tmpl w:val="CF08E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A25D4"/>
    <w:multiLevelType w:val="hybridMultilevel"/>
    <w:tmpl w:val="E4A6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D7BDC"/>
    <w:multiLevelType w:val="hybridMultilevel"/>
    <w:tmpl w:val="D65637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9775474">
    <w:abstractNumId w:val="9"/>
  </w:num>
  <w:num w:numId="2" w16cid:durableId="2116053862">
    <w:abstractNumId w:val="1"/>
  </w:num>
  <w:num w:numId="3" w16cid:durableId="138229922">
    <w:abstractNumId w:val="11"/>
  </w:num>
  <w:num w:numId="4" w16cid:durableId="152378598">
    <w:abstractNumId w:val="13"/>
  </w:num>
  <w:num w:numId="5" w16cid:durableId="128129802">
    <w:abstractNumId w:val="6"/>
  </w:num>
  <w:num w:numId="6" w16cid:durableId="1736932158">
    <w:abstractNumId w:val="18"/>
  </w:num>
  <w:num w:numId="7" w16cid:durableId="151914038">
    <w:abstractNumId w:val="7"/>
  </w:num>
  <w:num w:numId="8" w16cid:durableId="1497569558">
    <w:abstractNumId w:val="8"/>
  </w:num>
  <w:num w:numId="9" w16cid:durableId="1277911827">
    <w:abstractNumId w:val="5"/>
  </w:num>
  <w:num w:numId="10" w16cid:durableId="482434180">
    <w:abstractNumId w:val="12"/>
  </w:num>
  <w:num w:numId="11" w16cid:durableId="1242058590">
    <w:abstractNumId w:val="15"/>
  </w:num>
  <w:num w:numId="12" w16cid:durableId="1219172201">
    <w:abstractNumId w:val="4"/>
  </w:num>
  <w:num w:numId="13" w16cid:durableId="690227254">
    <w:abstractNumId w:val="14"/>
  </w:num>
  <w:num w:numId="14" w16cid:durableId="1151099318">
    <w:abstractNumId w:val="3"/>
  </w:num>
  <w:num w:numId="15" w16cid:durableId="1046567628">
    <w:abstractNumId w:val="0"/>
  </w:num>
  <w:num w:numId="16" w16cid:durableId="406537903">
    <w:abstractNumId w:val="2"/>
  </w:num>
  <w:num w:numId="17" w16cid:durableId="2137215119">
    <w:abstractNumId w:val="17"/>
  </w:num>
  <w:num w:numId="18" w16cid:durableId="1375344554">
    <w:abstractNumId w:val="10"/>
  </w:num>
  <w:num w:numId="19" w16cid:durableId="12327403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BF"/>
    <w:rsid w:val="00003F94"/>
    <w:rsid w:val="0000502C"/>
    <w:rsid w:val="00005F61"/>
    <w:rsid w:val="00021F5B"/>
    <w:rsid w:val="00022FCA"/>
    <w:rsid w:val="00023B9B"/>
    <w:rsid w:val="00023C34"/>
    <w:rsid w:val="000362A5"/>
    <w:rsid w:val="000445F5"/>
    <w:rsid w:val="0004544D"/>
    <w:rsid w:val="000522BF"/>
    <w:rsid w:val="000525D5"/>
    <w:rsid w:val="00054B81"/>
    <w:rsid w:val="00064FA7"/>
    <w:rsid w:val="000651DA"/>
    <w:rsid w:val="00067FA2"/>
    <w:rsid w:val="00072D30"/>
    <w:rsid w:val="00073ACC"/>
    <w:rsid w:val="00077F28"/>
    <w:rsid w:val="00085888"/>
    <w:rsid w:val="00093084"/>
    <w:rsid w:val="000935DF"/>
    <w:rsid w:val="00093EFC"/>
    <w:rsid w:val="0009448E"/>
    <w:rsid w:val="000A1D0E"/>
    <w:rsid w:val="000A54C8"/>
    <w:rsid w:val="000D2C17"/>
    <w:rsid w:val="000D745F"/>
    <w:rsid w:val="000E3296"/>
    <w:rsid w:val="000F053B"/>
    <w:rsid w:val="000F298C"/>
    <w:rsid w:val="001019A0"/>
    <w:rsid w:val="00102460"/>
    <w:rsid w:val="00105594"/>
    <w:rsid w:val="00107293"/>
    <w:rsid w:val="0013352A"/>
    <w:rsid w:val="001364D9"/>
    <w:rsid w:val="00142C21"/>
    <w:rsid w:val="0015499C"/>
    <w:rsid w:val="00161610"/>
    <w:rsid w:val="00161913"/>
    <w:rsid w:val="001677EF"/>
    <w:rsid w:val="00176981"/>
    <w:rsid w:val="001810AF"/>
    <w:rsid w:val="00190027"/>
    <w:rsid w:val="001B3C1A"/>
    <w:rsid w:val="001B49C7"/>
    <w:rsid w:val="001B7080"/>
    <w:rsid w:val="001C2095"/>
    <w:rsid w:val="001D181A"/>
    <w:rsid w:val="001D56FC"/>
    <w:rsid w:val="001D58D2"/>
    <w:rsid w:val="001D7080"/>
    <w:rsid w:val="001E12EF"/>
    <w:rsid w:val="001E772A"/>
    <w:rsid w:val="001F5210"/>
    <w:rsid w:val="001F52BC"/>
    <w:rsid w:val="00202A15"/>
    <w:rsid w:val="00220AC7"/>
    <w:rsid w:val="00221B54"/>
    <w:rsid w:val="0022541E"/>
    <w:rsid w:val="00226882"/>
    <w:rsid w:val="00226E7F"/>
    <w:rsid w:val="002359DD"/>
    <w:rsid w:val="00235A58"/>
    <w:rsid w:val="002402FF"/>
    <w:rsid w:val="00247123"/>
    <w:rsid w:val="002501A9"/>
    <w:rsid w:val="00255334"/>
    <w:rsid w:val="002559BF"/>
    <w:rsid w:val="002724EB"/>
    <w:rsid w:val="00276528"/>
    <w:rsid w:val="002815F0"/>
    <w:rsid w:val="0028533A"/>
    <w:rsid w:val="0028775D"/>
    <w:rsid w:val="00290EDD"/>
    <w:rsid w:val="00292B2B"/>
    <w:rsid w:val="002973EA"/>
    <w:rsid w:val="002A4E37"/>
    <w:rsid w:val="002A66AB"/>
    <w:rsid w:val="002A7F06"/>
    <w:rsid w:val="002B2A04"/>
    <w:rsid w:val="002B6B27"/>
    <w:rsid w:val="002C01B6"/>
    <w:rsid w:val="002C252D"/>
    <w:rsid w:val="002D11CA"/>
    <w:rsid w:val="002D1DAC"/>
    <w:rsid w:val="002D1E0C"/>
    <w:rsid w:val="002D3100"/>
    <w:rsid w:val="002D7FA4"/>
    <w:rsid w:val="002F60F8"/>
    <w:rsid w:val="002F75F1"/>
    <w:rsid w:val="00305B5C"/>
    <w:rsid w:val="00306FEF"/>
    <w:rsid w:val="00310930"/>
    <w:rsid w:val="00310D1F"/>
    <w:rsid w:val="00316DFF"/>
    <w:rsid w:val="0032143D"/>
    <w:rsid w:val="003232EF"/>
    <w:rsid w:val="00324092"/>
    <w:rsid w:val="0033270E"/>
    <w:rsid w:val="003327F4"/>
    <w:rsid w:val="003339FF"/>
    <w:rsid w:val="00346FFA"/>
    <w:rsid w:val="003478DC"/>
    <w:rsid w:val="00353215"/>
    <w:rsid w:val="00354DFE"/>
    <w:rsid w:val="00361CD8"/>
    <w:rsid w:val="0037234A"/>
    <w:rsid w:val="00373BF4"/>
    <w:rsid w:val="0039028E"/>
    <w:rsid w:val="00396B95"/>
    <w:rsid w:val="003A0788"/>
    <w:rsid w:val="003A1B18"/>
    <w:rsid w:val="003A2BF5"/>
    <w:rsid w:val="003B0555"/>
    <w:rsid w:val="003B1D46"/>
    <w:rsid w:val="003B7FBA"/>
    <w:rsid w:val="003C3717"/>
    <w:rsid w:val="003D0F9E"/>
    <w:rsid w:val="003E7313"/>
    <w:rsid w:val="003F1AA2"/>
    <w:rsid w:val="003F68AF"/>
    <w:rsid w:val="004029D1"/>
    <w:rsid w:val="00402BE5"/>
    <w:rsid w:val="00404B2C"/>
    <w:rsid w:val="004053D5"/>
    <w:rsid w:val="0041082E"/>
    <w:rsid w:val="00410B17"/>
    <w:rsid w:val="00410B9F"/>
    <w:rsid w:val="004243DC"/>
    <w:rsid w:val="00430F56"/>
    <w:rsid w:val="004404E9"/>
    <w:rsid w:val="004417C1"/>
    <w:rsid w:val="004424F6"/>
    <w:rsid w:val="00443A06"/>
    <w:rsid w:val="00452150"/>
    <w:rsid w:val="0045484D"/>
    <w:rsid w:val="004557F0"/>
    <w:rsid w:val="00462DDB"/>
    <w:rsid w:val="004650A8"/>
    <w:rsid w:val="00476204"/>
    <w:rsid w:val="00476FAA"/>
    <w:rsid w:val="00483F49"/>
    <w:rsid w:val="00484279"/>
    <w:rsid w:val="00487A1A"/>
    <w:rsid w:val="004947C0"/>
    <w:rsid w:val="0049510B"/>
    <w:rsid w:val="00495E2A"/>
    <w:rsid w:val="00496351"/>
    <w:rsid w:val="004963DE"/>
    <w:rsid w:val="004A0A25"/>
    <w:rsid w:val="004C759A"/>
    <w:rsid w:val="004C7A22"/>
    <w:rsid w:val="004D057B"/>
    <w:rsid w:val="004D5BDB"/>
    <w:rsid w:val="004F6435"/>
    <w:rsid w:val="004F708C"/>
    <w:rsid w:val="004F757D"/>
    <w:rsid w:val="00505022"/>
    <w:rsid w:val="005076B1"/>
    <w:rsid w:val="00507AC6"/>
    <w:rsid w:val="005278F3"/>
    <w:rsid w:val="0053402D"/>
    <w:rsid w:val="005363FE"/>
    <w:rsid w:val="00545B2C"/>
    <w:rsid w:val="0055458A"/>
    <w:rsid w:val="0057066A"/>
    <w:rsid w:val="00572D5D"/>
    <w:rsid w:val="005870C1"/>
    <w:rsid w:val="00596B61"/>
    <w:rsid w:val="005A0107"/>
    <w:rsid w:val="005A7174"/>
    <w:rsid w:val="005A7BD4"/>
    <w:rsid w:val="005C759C"/>
    <w:rsid w:val="005C76E9"/>
    <w:rsid w:val="005E37E0"/>
    <w:rsid w:val="005F2BD3"/>
    <w:rsid w:val="005F7F8C"/>
    <w:rsid w:val="00603624"/>
    <w:rsid w:val="00607EE0"/>
    <w:rsid w:val="006107D3"/>
    <w:rsid w:val="0061662D"/>
    <w:rsid w:val="00617807"/>
    <w:rsid w:val="00620D3A"/>
    <w:rsid w:val="006325E3"/>
    <w:rsid w:val="0064145F"/>
    <w:rsid w:val="00641756"/>
    <w:rsid w:val="00643795"/>
    <w:rsid w:val="006458E4"/>
    <w:rsid w:val="00645E18"/>
    <w:rsid w:val="00646A6E"/>
    <w:rsid w:val="006554BE"/>
    <w:rsid w:val="00657C8D"/>
    <w:rsid w:val="00661BC8"/>
    <w:rsid w:val="00662A6C"/>
    <w:rsid w:val="00663EDF"/>
    <w:rsid w:val="00666660"/>
    <w:rsid w:val="00671A75"/>
    <w:rsid w:val="00673943"/>
    <w:rsid w:val="00680FF7"/>
    <w:rsid w:val="006810B4"/>
    <w:rsid w:val="0068259B"/>
    <w:rsid w:val="006835B6"/>
    <w:rsid w:val="00696551"/>
    <w:rsid w:val="006A3130"/>
    <w:rsid w:val="006B4A4E"/>
    <w:rsid w:val="006C16F3"/>
    <w:rsid w:val="006C7DAD"/>
    <w:rsid w:val="006D4FA6"/>
    <w:rsid w:val="006E2D40"/>
    <w:rsid w:val="00701678"/>
    <w:rsid w:val="007031E3"/>
    <w:rsid w:val="0070375D"/>
    <w:rsid w:val="00705842"/>
    <w:rsid w:val="00705EA8"/>
    <w:rsid w:val="00710E5B"/>
    <w:rsid w:val="00710EE3"/>
    <w:rsid w:val="00712A78"/>
    <w:rsid w:val="00713296"/>
    <w:rsid w:val="00714692"/>
    <w:rsid w:val="00725C00"/>
    <w:rsid w:val="0073122D"/>
    <w:rsid w:val="00736527"/>
    <w:rsid w:val="00736A98"/>
    <w:rsid w:val="007374BA"/>
    <w:rsid w:val="00741DA8"/>
    <w:rsid w:val="007606A6"/>
    <w:rsid w:val="00766310"/>
    <w:rsid w:val="00772489"/>
    <w:rsid w:val="00772D00"/>
    <w:rsid w:val="00772E6E"/>
    <w:rsid w:val="00787D4A"/>
    <w:rsid w:val="007940C8"/>
    <w:rsid w:val="007966AB"/>
    <w:rsid w:val="007B258E"/>
    <w:rsid w:val="007B629E"/>
    <w:rsid w:val="007D0B96"/>
    <w:rsid w:val="007D12A4"/>
    <w:rsid w:val="007D5FAE"/>
    <w:rsid w:val="007E3222"/>
    <w:rsid w:val="007F1552"/>
    <w:rsid w:val="007F21AF"/>
    <w:rsid w:val="007F3658"/>
    <w:rsid w:val="007F3D4A"/>
    <w:rsid w:val="007F520A"/>
    <w:rsid w:val="007F72B6"/>
    <w:rsid w:val="00801828"/>
    <w:rsid w:val="00807C28"/>
    <w:rsid w:val="0081741F"/>
    <w:rsid w:val="00824578"/>
    <w:rsid w:val="00826AE2"/>
    <w:rsid w:val="0082760D"/>
    <w:rsid w:val="0083737C"/>
    <w:rsid w:val="008405E9"/>
    <w:rsid w:val="00845D25"/>
    <w:rsid w:val="008519FE"/>
    <w:rsid w:val="00852301"/>
    <w:rsid w:val="00852372"/>
    <w:rsid w:val="00876C86"/>
    <w:rsid w:val="00880CAA"/>
    <w:rsid w:val="0088341B"/>
    <w:rsid w:val="008853DC"/>
    <w:rsid w:val="008860F2"/>
    <w:rsid w:val="00891A42"/>
    <w:rsid w:val="00895333"/>
    <w:rsid w:val="008A3979"/>
    <w:rsid w:val="008A39A0"/>
    <w:rsid w:val="008B1F7F"/>
    <w:rsid w:val="008B22F5"/>
    <w:rsid w:val="008B7718"/>
    <w:rsid w:val="008C1DE3"/>
    <w:rsid w:val="008C4204"/>
    <w:rsid w:val="008C51E2"/>
    <w:rsid w:val="008D21C2"/>
    <w:rsid w:val="008D2AA6"/>
    <w:rsid w:val="008D37E1"/>
    <w:rsid w:val="008E0562"/>
    <w:rsid w:val="008E2752"/>
    <w:rsid w:val="008F427A"/>
    <w:rsid w:val="008F6881"/>
    <w:rsid w:val="00905C37"/>
    <w:rsid w:val="00916B70"/>
    <w:rsid w:val="00916C39"/>
    <w:rsid w:val="009254A0"/>
    <w:rsid w:val="0092778D"/>
    <w:rsid w:val="00927BE3"/>
    <w:rsid w:val="00934F41"/>
    <w:rsid w:val="00937882"/>
    <w:rsid w:val="00944BB8"/>
    <w:rsid w:val="00946E48"/>
    <w:rsid w:val="009517C1"/>
    <w:rsid w:val="009518E3"/>
    <w:rsid w:val="00955859"/>
    <w:rsid w:val="00957811"/>
    <w:rsid w:val="00960C7C"/>
    <w:rsid w:val="00973586"/>
    <w:rsid w:val="00973BD0"/>
    <w:rsid w:val="00975393"/>
    <w:rsid w:val="00975807"/>
    <w:rsid w:val="00990316"/>
    <w:rsid w:val="009906AC"/>
    <w:rsid w:val="00996E3C"/>
    <w:rsid w:val="009A3D7B"/>
    <w:rsid w:val="009A60F1"/>
    <w:rsid w:val="009B42A4"/>
    <w:rsid w:val="009D098B"/>
    <w:rsid w:val="009D11AF"/>
    <w:rsid w:val="009D3080"/>
    <w:rsid w:val="009D41F0"/>
    <w:rsid w:val="009D7A72"/>
    <w:rsid w:val="009E6D43"/>
    <w:rsid w:val="009F2DB4"/>
    <w:rsid w:val="009F31F1"/>
    <w:rsid w:val="00A172C2"/>
    <w:rsid w:val="00A2139F"/>
    <w:rsid w:val="00A22DBF"/>
    <w:rsid w:val="00A273E1"/>
    <w:rsid w:val="00A31DC7"/>
    <w:rsid w:val="00A33E4A"/>
    <w:rsid w:val="00A34490"/>
    <w:rsid w:val="00A344E5"/>
    <w:rsid w:val="00A41F93"/>
    <w:rsid w:val="00A4236A"/>
    <w:rsid w:val="00A4362F"/>
    <w:rsid w:val="00A43D74"/>
    <w:rsid w:val="00A46AEF"/>
    <w:rsid w:val="00A65D00"/>
    <w:rsid w:val="00A67443"/>
    <w:rsid w:val="00A74B2A"/>
    <w:rsid w:val="00A80629"/>
    <w:rsid w:val="00A84E62"/>
    <w:rsid w:val="00A854D3"/>
    <w:rsid w:val="00A96BFD"/>
    <w:rsid w:val="00A97D99"/>
    <w:rsid w:val="00AA4F30"/>
    <w:rsid w:val="00AA649A"/>
    <w:rsid w:val="00AB21A6"/>
    <w:rsid w:val="00AC6C32"/>
    <w:rsid w:val="00AD0A7E"/>
    <w:rsid w:val="00AD64D9"/>
    <w:rsid w:val="00AF1E35"/>
    <w:rsid w:val="00AF2FDD"/>
    <w:rsid w:val="00AF59E4"/>
    <w:rsid w:val="00B00D54"/>
    <w:rsid w:val="00B04D2D"/>
    <w:rsid w:val="00B04FB9"/>
    <w:rsid w:val="00B07773"/>
    <w:rsid w:val="00B27346"/>
    <w:rsid w:val="00B34BAC"/>
    <w:rsid w:val="00B357BA"/>
    <w:rsid w:val="00B421F5"/>
    <w:rsid w:val="00B532D6"/>
    <w:rsid w:val="00B553E5"/>
    <w:rsid w:val="00B55AC9"/>
    <w:rsid w:val="00B61343"/>
    <w:rsid w:val="00B63DDF"/>
    <w:rsid w:val="00B6620C"/>
    <w:rsid w:val="00B66B9F"/>
    <w:rsid w:val="00B6715B"/>
    <w:rsid w:val="00B74624"/>
    <w:rsid w:val="00B75A23"/>
    <w:rsid w:val="00B81ADE"/>
    <w:rsid w:val="00B81F1D"/>
    <w:rsid w:val="00B8799E"/>
    <w:rsid w:val="00BA1765"/>
    <w:rsid w:val="00BB4D5A"/>
    <w:rsid w:val="00BC0086"/>
    <w:rsid w:val="00BC1EE1"/>
    <w:rsid w:val="00BD1FC9"/>
    <w:rsid w:val="00BD34BE"/>
    <w:rsid w:val="00BD7AA2"/>
    <w:rsid w:val="00BE163D"/>
    <w:rsid w:val="00BE3FBA"/>
    <w:rsid w:val="00BE5374"/>
    <w:rsid w:val="00BE7DD7"/>
    <w:rsid w:val="00C036FA"/>
    <w:rsid w:val="00C04C8D"/>
    <w:rsid w:val="00C06741"/>
    <w:rsid w:val="00C1045D"/>
    <w:rsid w:val="00C161A2"/>
    <w:rsid w:val="00C206F0"/>
    <w:rsid w:val="00C20D14"/>
    <w:rsid w:val="00C21C17"/>
    <w:rsid w:val="00C26C9E"/>
    <w:rsid w:val="00C30134"/>
    <w:rsid w:val="00C43DAD"/>
    <w:rsid w:val="00C51613"/>
    <w:rsid w:val="00C53FDF"/>
    <w:rsid w:val="00C5659A"/>
    <w:rsid w:val="00C57D7C"/>
    <w:rsid w:val="00C653C7"/>
    <w:rsid w:val="00C754C8"/>
    <w:rsid w:val="00C76BE8"/>
    <w:rsid w:val="00C8440A"/>
    <w:rsid w:val="00C85BD4"/>
    <w:rsid w:val="00C92139"/>
    <w:rsid w:val="00C934C5"/>
    <w:rsid w:val="00C93E20"/>
    <w:rsid w:val="00C972E5"/>
    <w:rsid w:val="00CA0AB5"/>
    <w:rsid w:val="00CA5348"/>
    <w:rsid w:val="00CA5914"/>
    <w:rsid w:val="00CD4150"/>
    <w:rsid w:val="00CE04F9"/>
    <w:rsid w:val="00CE7F56"/>
    <w:rsid w:val="00CF0E7A"/>
    <w:rsid w:val="00CF1388"/>
    <w:rsid w:val="00D0215E"/>
    <w:rsid w:val="00D04CAD"/>
    <w:rsid w:val="00D169A9"/>
    <w:rsid w:val="00D21B92"/>
    <w:rsid w:val="00D27A96"/>
    <w:rsid w:val="00D31736"/>
    <w:rsid w:val="00D528E3"/>
    <w:rsid w:val="00D56BD7"/>
    <w:rsid w:val="00D61A68"/>
    <w:rsid w:val="00D61D14"/>
    <w:rsid w:val="00D62D5E"/>
    <w:rsid w:val="00D65325"/>
    <w:rsid w:val="00D74BC5"/>
    <w:rsid w:val="00D7724A"/>
    <w:rsid w:val="00D873B9"/>
    <w:rsid w:val="00DB0BAF"/>
    <w:rsid w:val="00DB1A4A"/>
    <w:rsid w:val="00DB1CAA"/>
    <w:rsid w:val="00DB2F3D"/>
    <w:rsid w:val="00DB4AF5"/>
    <w:rsid w:val="00DB709F"/>
    <w:rsid w:val="00DC018F"/>
    <w:rsid w:val="00DD211F"/>
    <w:rsid w:val="00DD4485"/>
    <w:rsid w:val="00DE5A6E"/>
    <w:rsid w:val="00DE5D94"/>
    <w:rsid w:val="00DF406A"/>
    <w:rsid w:val="00DF4D52"/>
    <w:rsid w:val="00DF5A73"/>
    <w:rsid w:val="00E02D39"/>
    <w:rsid w:val="00E043EF"/>
    <w:rsid w:val="00E04BD1"/>
    <w:rsid w:val="00E10457"/>
    <w:rsid w:val="00E121B1"/>
    <w:rsid w:val="00E133D2"/>
    <w:rsid w:val="00E13FF0"/>
    <w:rsid w:val="00E14E41"/>
    <w:rsid w:val="00E17701"/>
    <w:rsid w:val="00E25581"/>
    <w:rsid w:val="00E30C30"/>
    <w:rsid w:val="00E3360F"/>
    <w:rsid w:val="00E33BC4"/>
    <w:rsid w:val="00E35982"/>
    <w:rsid w:val="00E40AFA"/>
    <w:rsid w:val="00E41AD5"/>
    <w:rsid w:val="00E44AD4"/>
    <w:rsid w:val="00E4623C"/>
    <w:rsid w:val="00E52074"/>
    <w:rsid w:val="00E577EA"/>
    <w:rsid w:val="00E62038"/>
    <w:rsid w:val="00E63537"/>
    <w:rsid w:val="00E75730"/>
    <w:rsid w:val="00E765E3"/>
    <w:rsid w:val="00E77046"/>
    <w:rsid w:val="00E77260"/>
    <w:rsid w:val="00E7787D"/>
    <w:rsid w:val="00E812ED"/>
    <w:rsid w:val="00E823F4"/>
    <w:rsid w:val="00E8516F"/>
    <w:rsid w:val="00E92782"/>
    <w:rsid w:val="00EA4AB1"/>
    <w:rsid w:val="00EB4338"/>
    <w:rsid w:val="00EB4817"/>
    <w:rsid w:val="00EB5BF6"/>
    <w:rsid w:val="00EB6A0A"/>
    <w:rsid w:val="00EB7193"/>
    <w:rsid w:val="00EC6EB5"/>
    <w:rsid w:val="00ED3328"/>
    <w:rsid w:val="00ED4468"/>
    <w:rsid w:val="00ED5037"/>
    <w:rsid w:val="00EE0D43"/>
    <w:rsid w:val="00EE1871"/>
    <w:rsid w:val="00EE2CFD"/>
    <w:rsid w:val="00EF42B5"/>
    <w:rsid w:val="00EF5DB2"/>
    <w:rsid w:val="00F05A07"/>
    <w:rsid w:val="00F0604A"/>
    <w:rsid w:val="00F1006D"/>
    <w:rsid w:val="00F246CF"/>
    <w:rsid w:val="00F261C0"/>
    <w:rsid w:val="00F2716A"/>
    <w:rsid w:val="00F32B64"/>
    <w:rsid w:val="00F514F4"/>
    <w:rsid w:val="00F54C82"/>
    <w:rsid w:val="00F55BF3"/>
    <w:rsid w:val="00F63E6E"/>
    <w:rsid w:val="00F66CCA"/>
    <w:rsid w:val="00F723DC"/>
    <w:rsid w:val="00F72BE8"/>
    <w:rsid w:val="00F76555"/>
    <w:rsid w:val="00F80295"/>
    <w:rsid w:val="00F80C32"/>
    <w:rsid w:val="00F84DB8"/>
    <w:rsid w:val="00F86B45"/>
    <w:rsid w:val="00F90B99"/>
    <w:rsid w:val="00F914EA"/>
    <w:rsid w:val="00FA25C1"/>
    <w:rsid w:val="00FA49A8"/>
    <w:rsid w:val="00FA4ABE"/>
    <w:rsid w:val="00FA5D55"/>
    <w:rsid w:val="00FB12F8"/>
    <w:rsid w:val="00FB17E9"/>
    <w:rsid w:val="00FB5476"/>
    <w:rsid w:val="00FC0F4F"/>
    <w:rsid w:val="00FC138B"/>
    <w:rsid w:val="00FC4BE7"/>
    <w:rsid w:val="00FE13A5"/>
    <w:rsid w:val="00FE1BBF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FED0550"/>
  <w15:docId w15:val="{CEB9E089-4E27-40C2-B2DC-0C0DF446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2559BF"/>
    <w:pPr>
      <w:spacing w:line="240" w:lineRule="auto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59BF"/>
    <w:pPr>
      <w:ind w:left="432" w:hanging="432"/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BE7"/>
  </w:style>
  <w:style w:type="paragraph" w:styleId="Footer">
    <w:name w:val="footer"/>
    <w:basedOn w:val="Normal"/>
    <w:link w:val="FooterChar"/>
    <w:uiPriority w:val="99"/>
    <w:unhideWhenUsed/>
    <w:rsid w:val="00FC4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BE7"/>
  </w:style>
  <w:style w:type="table" w:styleId="TableGrid">
    <w:name w:val="Table Grid"/>
    <w:basedOn w:val="TableNormal"/>
    <w:rsid w:val="00D6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A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59BF"/>
    <w:rPr>
      <w:rFonts w:ascii="Arial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AA2"/>
    <w:pPr>
      <w:widowControl/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57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C8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C4204"/>
    <w:rPr>
      <w:color w:val="808080"/>
    </w:rPr>
  </w:style>
  <w:style w:type="paragraph" w:styleId="ListParagraph">
    <w:name w:val="List Paragraph"/>
    <w:basedOn w:val="Normal"/>
    <w:uiPriority w:val="1"/>
    <w:qFormat/>
    <w:rsid w:val="006D4FA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0651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1F5B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559BF"/>
    <w:pPr>
      <w:ind w:firstLine="432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559BF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59BF"/>
    <w:rPr>
      <w:rFonts w:ascii="Arial" w:hAnsi="Arial" w:cs="Arial"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E16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C92139"/>
    <w:pPr>
      <w:spacing w:after="0" w:line="240" w:lineRule="auto"/>
    </w:pPr>
  </w:style>
  <w:style w:type="paragraph" w:styleId="Revision">
    <w:name w:val="Revision"/>
    <w:hidden/>
    <w:uiPriority w:val="99"/>
    <w:semiHidden/>
    <w:rsid w:val="00E41AD5"/>
    <w:pPr>
      <w:widowControl/>
      <w:spacing w:after="0" w:line="240" w:lineRule="auto"/>
    </w:pPr>
  </w:style>
  <w:style w:type="paragraph" w:customStyle="1" w:styleId="Level1">
    <w:name w:val="Level 1"/>
    <w:basedOn w:val="Normal"/>
    <w:rsid w:val="004404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7F3D4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4B2C"/>
    <w:rPr>
      <w:color w:val="800080" w:themeColor="followedHyperlink"/>
      <w:u w:val="single"/>
    </w:rPr>
  </w:style>
  <w:style w:type="paragraph" w:customStyle="1" w:styleId="Default">
    <w:name w:val="Default"/>
    <w:rsid w:val="00673943"/>
    <w:pPr>
      <w:widowControl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D33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0BB532652A49F489DAA041C32B7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0DA11-2D9F-4E3E-BE94-45F3973B714E}"/>
      </w:docPartPr>
      <w:docPartBody>
        <w:p w:rsidR="00025D68" w:rsidRDefault="003C4BE7" w:rsidP="003C4BE7">
          <w:pPr>
            <w:pStyle w:val="EC0BB532652A49F489DAA041C32B7A41"/>
          </w:pPr>
          <w:r w:rsidRPr="00B94479">
            <w:rPr>
              <w:rStyle w:val="PlaceholderText"/>
            </w:rPr>
            <w:t>[Company]</w:t>
          </w:r>
        </w:p>
      </w:docPartBody>
    </w:docPart>
    <w:docPart>
      <w:docPartPr>
        <w:name w:val="F10FA4D152EC41D7BAE0E5D52FA3B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67741-C275-437B-B13D-B68105BF52E0}"/>
      </w:docPartPr>
      <w:docPartBody>
        <w:p w:rsidR="00025D68" w:rsidRDefault="003C4BE7" w:rsidP="003C4BE7">
          <w:pPr>
            <w:pStyle w:val="F10FA4D152EC41D7BAE0E5D52FA3B0F5"/>
          </w:pPr>
          <w:r w:rsidRPr="00557D60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0C"/>
    <w:rsid w:val="00025D68"/>
    <w:rsid w:val="000707B3"/>
    <w:rsid w:val="000D0002"/>
    <w:rsid w:val="00102B45"/>
    <w:rsid w:val="001D0C7B"/>
    <w:rsid w:val="002D671D"/>
    <w:rsid w:val="003C4BE7"/>
    <w:rsid w:val="003F450C"/>
    <w:rsid w:val="00411D88"/>
    <w:rsid w:val="00412EA4"/>
    <w:rsid w:val="005A1387"/>
    <w:rsid w:val="005B5821"/>
    <w:rsid w:val="005C4D48"/>
    <w:rsid w:val="005E1CBE"/>
    <w:rsid w:val="005F083A"/>
    <w:rsid w:val="00600831"/>
    <w:rsid w:val="006B2624"/>
    <w:rsid w:val="007329B0"/>
    <w:rsid w:val="007337A7"/>
    <w:rsid w:val="00747071"/>
    <w:rsid w:val="00753E74"/>
    <w:rsid w:val="008506D1"/>
    <w:rsid w:val="008F74E8"/>
    <w:rsid w:val="00943EEF"/>
    <w:rsid w:val="009B0834"/>
    <w:rsid w:val="009F0D25"/>
    <w:rsid w:val="00A23EC0"/>
    <w:rsid w:val="00A6734C"/>
    <w:rsid w:val="00A83364"/>
    <w:rsid w:val="00A92887"/>
    <w:rsid w:val="00AE068F"/>
    <w:rsid w:val="00C340AD"/>
    <w:rsid w:val="00C46B6A"/>
    <w:rsid w:val="00D379EC"/>
    <w:rsid w:val="00EC78C5"/>
    <w:rsid w:val="00EE30B4"/>
    <w:rsid w:val="00F03873"/>
    <w:rsid w:val="00F21E89"/>
    <w:rsid w:val="00F6509E"/>
    <w:rsid w:val="00F8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0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0AD"/>
    <w:rPr>
      <w:color w:val="808080"/>
    </w:rPr>
  </w:style>
  <w:style w:type="paragraph" w:customStyle="1" w:styleId="EC0BB532652A49F489DAA041C32B7A41">
    <w:name w:val="EC0BB532652A49F489DAA041C32B7A41"/>
    <w:rsid w:val="003C4BE7"/>
  </w:style>
  <w:style w:type="paragraph" w:customStyle="1" w:styleId="F10FA4D152EC41D7BAE0E5D52FA3B0F5">
    <w:name w:val="F10FA4D152EC41D7BAE0E5D52FA3B0F5"/>
    <w:rsid w:val="003C4B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BFCD-4244-48CB-9683-5CE8AB84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ivision of Municipal Infrastructure</Manager>
  <Company>Transportation and Infrastructur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Natasha</dc:creator>
  <cp:keywords/>
  <dc:description/>
  <cp:lastModifiedBy>Smith, Natasha</cp:lastModifiedBy>
  <cp:revision>16</cp:revision>
  <cp:lastPrinted>2022-10-17T12:01:00Z</cp:lastPrinted>
  <dcterms:created xsi:type="dcterms:W3CDTF">2024-03-06T20:06:00Z</dcterms:created>
  <dcterms:modified xsi:type="dcterms:W3CDTF">2024-05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2T00:00:00Z</vt:filetime>
  </property>
  <property fmtid="{D5CDD505-2E9C-101B-9397-08002B2CF9AE}" pid="3" name="LastSaved">
    <vt:filetime>2015-03-12T00:00:00Z</vt:filetime>
  </property>
</Properties>
</file>